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F09DB" w14:textId="77777777" w:rsidR="00F13035" w:rsidRDefault="00F13035" w:rsidP="00F13035">
      <w:pPr>
        <w:pStyle w:val="NormalWeb"/>
        <w:shd w:val="clear" w:color="auto" w:fill="FFFFFF"/>
        <w:rPr>
          <w:rFonts w:ascii="TimesNewRomanPSMT-Identity-H" w:hAnsi="TimesNewRomanPSMT-Identity-H"/>
          <w:sz w:val="36"/>
          <w:szCs w:val="36"/>
        </w:rPr>
      </w:pPr>
    </w:p>
    <w:p w14:paraId="546A0228" w14:textId="77777777" w:rsidR="00F13035" w:rsidRPr="0081569D" w:rsidRDefault="006624B8" w:rsidP="00F13035">
      <w:pPr>
        <w:pStyle w:val="NormalWeb"/>
        <w:shd w:val="clear" w:color="auto" w:fill="FFFFFF"/>
        <w:rPr>
          <w:rFonts w:ascii="TimesNewRomanPSMT-Identity-H" w:hAnsi="TimesNewRomanPSMT-Identity-H"/>
          <w:b/>
          <w:sz w:val="36"/>
          <w:szCs w:val="36"/>
        </w:rPr>
      </w:pPr>
      <w:r w:rsidRPr="0081569D">
        <w:rPr>
          <w:rFonts w:ascii="TimesNewRomanPSMT-Identity-H" w:hAnsi="TimesNewRomanPSMT-Identity-H"/>
          <w:b/>
          <w:sz w:val="36"/>
          <w:szCs w:val="36"/>
        </w:rPr>
        <w:t>Design Document</w:t>
      </w:r>
    </w:p>
    <w:p w14:paraId="01E18C15" w14:textId="77777777" w:rsidR="00F13035" w:rsidRPr="0081569D" w:rsidRDefault="006624B8" w:rsidP="00F13035">
      <w:pPr>
        <w:pStyle w:val="NormalWeb"/>
        <w:shd w:val="clear" w:color="auto" w:fill="FFFFFF"/>
        <w:rPr>
          <w:b/>
        </w:rPr>
      </w:pPr>
      <w:r w:rsidRPr="0081569D">
        <w:rPr>
          <w:rFonts w:ascii="TimesNewRomanPSMT-Identity-H" w:hAnsi="TimesNewRomanPSMT-Identity-H"/>
          <w:b/>
          <w:sz w:val="36"/>
          <w:szCs w:val="36"/>
        </w:rPr>
        <w:t>for</w:t>
      </w:r>
    </w:p>
    <w:p w14:paraId="44C7A30C" w14:textId="77777777" w:rsidR="00F13035" w:rsidRPr="0081569D" w:rsidRDefault="00F13035" w:rsidP="00F13035">
      <w:pPr>
        <w:pStyle w:val="NormalWeb"/>
        <w:shd w:val="clear" w:color="auto" w:fill="FFFFFF"/>
        <w:rPr>
          <w:rFonts w:ascii="TimesNewRomanPSMT-Identity-H" w:hAnsi="TimesNewRomanPSMT-Identity-H"/>
          <w:b/>
          <w:sz w:val="36"/>
          <w:szCs w:val="36"/>
        </w:rPr>
      </w:pPr>
      <w:r w:rsidRPr="0081569D">
        <w:rPr>
          <w:rFonts w:ascii="TimesNewRomanPSMT-Identity-H" w:hAnsi="TimesNewRomanPSMT-Identity-H"/>
          <w:b/>
          <w:sz w:val="36"/>
          <w:szCs w:val="36"/>
        </w:rPr>
        <w:t xml:space="preserve">Software Design </w:t>
      </w:r>
      <w:r w:rsidR="006624B8" w:rsidRPr="0081569D">
        <w:rPr>
          <w:rFonts w:ascii="TimesNewRomanPSMT-Identity-H" w:hAnsi="TimesNewRomanPSMT-Identity-H"/>
          <w:b/>
          <w:sz w:val="36"/>
          <w:szCs w:val="36"/>
        </w:rPr>
        <w:t>Project</w:t>
      </w:r>
    </w:p>
    <w:p w14:paraId="39C6DDA7" w14:textId="77777777" w:rsidR="006624B8" w:rsidRPr="0081569D" w:rsidRDefault="006624B8" w:rsidP="00F13035">
      <w:pPr>
        <w:pStyle w:val="NormalWeb"/>
        <w:shd w:val="clear" w:color="auto" w:fill="FFFFFF"/>
        <w:rPr>
          <w:rFonts w:ascii="TimesNewRomanPSMT-Identity-H" w:hAnsi="TimesNewRomanPSMT-Identity-H"/>
          <w:b/>
          <w:sz w:val="36"/>
          <w:szCs w:val="36"/>
        </w:rPr>
      </w:pPr>
    </w:p>
    <w:p w14:paraId="1D32156E" w14:textId="266BC77C" w:rsidR="006624B8" w:rsidRPr="0081569D" w:rsidRDefault="006624B8" w:rsidP="00F13035">
      <w:pPr>
        <w:pStyle w:val="NormalWeb"/>
        <w:shd w:val="clear" w:color="auto" w:fill="FFFFFF"/>
        <w:rPr>
          <w:b/>
        </w:rPr>
      </w:pPr>
      <w:r w:rsidRPr="0081569D">
        <w:rPr>
          <w:rFonts w:ascii="TimesNewRomanPSMT-Identity-H" w:hAnsi="TimesNewRomanPSMT-Identity-H"/>
          <w:b/>
          <w:sz w:val="36"/>
          <w:szCs w:val="36"/>
        </w:rPr>
        <w:t xml:space="preserve">Version </w:t>
      </w:r>
      <w:r w:rsidR="00783E6A">
        <w:rPr>
          <w:rFonts w:ascii="TimesNewRomanPSMT-Identity-H" w:hAnsi="TimesNewRomanPSMT-Identity-H"/>
          <w:b/>
          <w:sz w:val="36"/>
          <w:szCs w:val="36"/>
        </w:rPr>
        <w:t>3</w:t>
      </w:r>
      <w:r w:rsidRPr="0081569D">
        <w:rPr>
          <w:rFonts w:ascii="TimesNewRomanPSMT-Identity-H" w:hAnsi="TimesNewRomanPSMT-Identity-H"/>
          <w:b/>
          <w:sz w:val="36"/>
          <w:szCs w:val="36"/>
        </w:rPr>
        <w:t>.0</w:t>
      </w:r>
    </w:p>
    <w:p w14:paraId="256CD48F" w14:textId="77777777" w:rsidR="006E2B08" w:rsidRPr="0081569D" w:rsidRDefault="006E2B08">
      <w:pPr>
        <w:rPr>
          <w:b/>
        </w:rPr>
      </w:pPr>
    </w:p>
    <w:p w14:paraId="5B23433F" w14:textId="77777777" w:rsidR="00F13035" w:rsidRPr="0081569D" w:rsidRDefault="00F13035">
      <w:pPr>
        <w:rPr>
          <w:b/>
        </w:rPr>
      </w:pPr>
    </w:p>
    <w:p w14:paraId="72D7A4CC" w14:textId="77777777" w:rsidR="00F13035" w:rsidRPr="0081569D" w:rsidRDefault="00F13035">
      <w:pPr>
        <w:rPr>
          <w:b/>
        </w:rPr>
      </w:pPr>
    </w:p>
    <w:p w14:paraId="55DA08F0" w14:textId="77777777" w:rsidR="00F13035" w:rsidRPr="0081569D" w:rsidRDefault="006624B8" w:rsidP="00F13035">
      <w:pPr>
        <w:pStyle w:val="NormalWeb"/>
        <w:shd w:val="clear" w:color="auto" w:fill="FFFFFF"/>
        <w:rPr>
          <w:rFonts w:ascii="TimesNewRomanPSMT-Identity-H" w:hAnsi="TimesNewRomanPSMT-Identity-H"/>
          <w:b/>
          <w:sz w:val="32"/>
          <w:szCs w:val="32"/>
        </w:rPr>
      </w:pPr>
      <w:r w:rsidRPr="0081569D">
        <w:rPr>
          <w:rFonts w:ascii="TimesNewRomanPSMT-Identity-H" w:hAnsi="TimesNewRomanPSMT-Identity-H"/>
          <w:b/>
          <w:sz w:val="32"/>
          <w:szCs w:val="32"/>
        </w:rPr>
        <w:t>Prepared</w:t>
      </w:r>
      <w:r w:rsidR="00F13035" w:rsidRPr="0081569D">
        <w:rPr>
          <w:rFonts w:ascii="TimesNewRomanPSMT-Identity-H" w:hAnsi="TimesNewRomanPSMT-Identity-H"/>
          <w:b/>
          <w:sz w:val="32"/>
          <w:szCs w:val="32"/>
        </w:rPr>
        <w:t xml:space="preserve"> by: </w:t>
      </w:r>
      <w:proofErr w:type="spellStart"/>
      <w:r w:rsidR="00F13035" w:rsidRPr="0081569D">
        <w:rPr>
          <w:rFonts w:ascii="TimesNewRomanPSMT-Identity-H" w:hAnsi="TimesNewRomanPSMT-Identity-H"/>
          <w:b/>
          <w:sz w:val="32"/>
          <w:szCs w:val="32"/>
        </w:rPr>
        <w:t>Gonul</w:t>
      </w:r>
      <w:proofErr w:type="spellEnd"/>
      <w:r w:rsidR="00F13035" w:rsidRPr="0081569D">
        <w:rPr>
          <w:rFonts w:ascii="TimesNewRomanPSMT-Identity-H" w:hAnsi="TimesNewRomanPSMT-Identity-H"/>
          <w:b/>
          <w:sz w:val="32"/>
          <w:szCs w:val="32"/>
        </w:rPr>
        <w:t xml:space="preserve"> </w:t>
      </w:r>
      <w:proofErr w:type="spellStart"/>
      <w:r w:rsidR="00F13035" w:rsidRPr="0081569D">
        <w:rPr>
          <w:rFonts w:ascii="TimesNewRomanPSMT-Identity-H" w:hAnsi="TimesNewRomanPSMT-Identity-H"/>
          <w:b/>
          <w:sz w:val="32"/>
          <w:szCs w:val="32"/>
        </w:rPr>
        <w:t>Kilic</w:t>
      </w:r>
      <w:proofErr w:type="spellEnd"/>
    </w:p>
    <w:p w14:paraId="2895CF82" w14:textId="77777777" w:rsidR="00F13035" w:rsidRPr="0081569D" w:rsidRDefault="00F13035" w:rsidP="00F13035">
      <w:pPr>
        <w:pStyle w:val="NormalWeb"/>
        <w:shd w:val="clear" w:color="auto" w:fill="FFFFFF"/>
        <w:rPr>
          <w:rFonts w:ascii="TimesNewRomanPSMT-Identity-H" w:hAnsi="TimesNewRomanPSMT-Identity-H"/>
          <w:b/>
          <w:sz w:val="32"/>
          <w:szCs w:val="32"/>
        </w:rPr>
      </w:pPr>
      <w:r w:rsidRPr="0081569D">
        <w:rPr>
          <w:rFonts w:ascii="TimesNewRomanPSMT-Identity-H" w:hAnsi="TimesNewRomanPSMT-Identity-H"/>
          <w:b/>
          <w:sz w:val="32"/>
          <w:szCs w:val="32"/>
        </w:rPr>
        <w:tab/>
      </w:r>
      <w:r w:rsidRPr="0081569D">
        <w:rPr>
          <w:rFonts w:ascii="TimesNewRomanPSMT-Identity-H" w:hAnsi="TimesNewRomanPSMT-Identity-H"/>
          <w:b/>
          <w:sz w:val="32"/>
          <w:szCs w:val="32"/>
        </w:rPr>
        <w:tab/>
        <w:t xml:space="preserve">  </w:t>
      </w:r>
      <w:r w:rsidR="006624B8" w:rsidRPr="0081569D">
        <w:rPr>
          <w:rFonts w:ascii="TimesNewRomanPSMT-Identity-H" w:hAnsi="TimesNewRomanPSMT-Identity-H"/>
          <w:b/>
          <w:sz w:val="32"/>
          <w:szCs w:val="32"/>
        </w:rPr>
        <w:t xml:space="preserve"> </w:t>
      </w:r>
      <w:r w:rsidRPr="0081569D">
        <w:rPr>
          <w:rFonts w:ascii="TimesNewRomanPSMT-Identity-H" w:hAnsi="TimesNewRomanPSMT-Identity-H"/>
          <w:b/>
          <w:sz w:val="32"/>
          <w:szCs w:val="32"/>
        </w:rPr>
        <w:t xml:space="preserve">Pooja </w:t>
      </w:r>
      <w:proofErr w:type="spellStart"/>
      <w:r w:rsidRPr="0081569D">
        <w:rPr>
          <w:rFonts w:ascii="TimesNewRomanPSMT-Identity-H" w:hAnsi="TimesNewRomanPSMT-Identity-H"/>
          <w:b/>
          <w:sz w:val="32"/>
          <w:szCs w:val="32"/>
        </w:rPr>
        <w:t>Khare</w:t>
      </w:r>
      <w:proofErr w:type="spellEnd"/>
    </w:p>
    <w:p w14:paraId="16466C6B" w14:textId="77777777" w:rsidR="00F13035" w:rsidRPr="0081569D" w:rsidRDefault="00F13035" w:rsidP="00F13035">
      <w:pPr>
        <w:pStyle w:val="NormalWeb"/>
        <w:shd w:val="clear" w:color="auto" w:fill="FFFFFF"/>
        <w:rPr>
          <w:rFonts w:ascii="TimesNewRomanPSMT-Identity-H" w:hAnsi="TimesNewRomanPSMT-Identity-H"/>
          <w:b/>
          <w:sz w:val="32"/>
          <w:szCs w:val="32"/>
        </w:rPr>
      </w:pPr>
      <w:r w:rsidRPr="0081569D">
        <w:rPr>
          <w:rFonts w:ascii="TimesNewRomanPSMT-Identity-H" w:hAnsi="TimesNewRomanPSMT-Identity-H"/>
          <w:b/>
          <w:sz w:val="32"/>
          <w:szCs w:val="32"/>
        </w:rPr>
        <w:tab/>
      </w:r>
      <w:r w:rsidRPr="0081569D">
        <w:rPr>
          <w:rFonts w:ascii="TimesNewRomanPSMT-Identity-H" w:hAnsi="TimesNewRomanPSMT-Identity-H"/>
          <w:b/>
          <w:sz w:val="32"/>
          <w:szCs w:val="32"/>
        </w:rPr>
        <w:tab/>
        <w:t xml:space="preserve">  </w:t>
      </w:r>
      <w:r w:rsidR="006624B8" w:rsidRPr="0081569D">
        <w:rPr>
          <w:rFonts w:ascii="TimesNewRomanPSMT-Identity-H" w:hAnsi="TimesNewRomanPSMT-Identity-H"/>
          <w:b/>
          <w:sz w:val="32"/>
          <w:szCs w:val="32"/>
        </w:rPr>
        <w:t xml:space="preserve"> </w:t>
      </w:r>
      <w:r w:rsidRPr="0081569D">
        <w:rPr>
          <w:rFonts w:ascii="TimesNewRomanPSMT-Identity-H" w:hAnsi="TimesNewRomanPSMT-Identity-H"/>
          <w:b/>
          <w:sz w:val="32"/>
          <w:szCs w:val="32"/>
        </w:rPr>
        <w:t>Edward Ai</w:t>
      </w:r>
    </w:p>
    <w:p w14:paraId="26BA1592" w14:textId="77777777" w:rsidR="00F13035" w:rsidRPr="0081569D" w:rsidRDefault="00F13035" w:rsidP="00F13035">
      <w:pPr>
        <w:pStyle w:val="NormalWeb"/>
        <w:shd w:val="clear" w:color="auto" w:fill="FFFFFF"/>
        <w:rPr>
          <w:b/>
        </w:rPr>
      </w:pPr>
      <w:r w:rsidRPr="0081569D">
        <w:rPr>
          <w:rFonts w:ascii="TimesNewRomanPSMT-Identity-H" w:hAnsi="TimesNewRomanPSMT-Identity-H"/>
          <w:b/>
          <w:sz w:val="32"/>
          <w:szCs w:val="32"/>
        </w:rPr>
        <w:tab/>
      </w:r>
      <w:r w:rsidRPr="0081569D">
        <w:rPr>
          <w:rFonts w:ascii="TimesNewRomanPSMT-Identity-H" w:hAnsi="TimesNewRomanPSMT-Identity-H"/>
          <w:b/>
          <w:sz w:val="32"/>
          <w:szCs w:val="32"/>
        </w:rPr>
        <w:tab/>
        <w:t xml:space="preserve">  </w:t>
      </w:r>
      <w:r w:rsidR="006624B8" w:rsidRPr="0081569D">
        <w:rPr>
          <w:rFonts w:ascii="TimesNewRomanPSMT-Identity-H" w:hAnsi="TimesNewRomanPSMT-Identity-H"/>
          <w:b/>
          <w:sz w:val="32"/>
          <w:szCs w:val="32"/>
        </w:rPr>
        <w:t xml:space="preserve"> </w:t>
      </w:r>
      <w:r w:rsidRPr="0081569D">
        <w:rPr>
          <w:rFonts w:ascii="TimesNewRomanPSMT-Identity-H" w:hAnsi="TimesNewRomanPSMT-Identity-H"/>
          <w:b/>
          <w:sz w:val="32"/>
          <w:szCs w:val="32"/>
        </w:rPr>
        <w:t>Surabhi Trivedi</w:t>
      </w:r>
    </w:p>
    <w:p w14:paraId="4BDA4D91" w14:textId="77777777" w:rsidR="00F13035" w:rsidRDefault="006624B8">
      <w:r>
        <w:tab/>
      </w:r>
    </w:p>
    <w:p w14:paraId="10DE911D" w14:textId="77777777" w:rsidR="006624B8" w:rsidRDefault="006624B8"/>
    <w:p w14:paraId="4571CC6B" w14:textId="77777777" w:rsidR="006624B8" w:rsidRDefault="006624B8"/>
    <w:p w14:paraId="39BBF844" w14:textId="77777777" w:rsidR="006624B8" w:rsidRDefault="006624B8"/>
    <w:p w14:paraId="7B3028E8" w14:textId="77777777" w:rsidR="006624B8" w:rsidRDefault="006624B8"/>
    <w:p w14:paraId="019E552E" w14:textId="77777777" w:rsidR="006624B8" w:rsidRDefault="006624B8"/>
    <w:p w14:paraId="323673CB" w14:textId="77777777" w:rsidR="006624B8" w:rsidRDefault="006624B8"/>
    <w:p w14:paraId="6E05016B" w14:textId="77777777" w:rsidR="006624B8" w:rsidRDefault="006624B8"/>
    <w:p w14:paraId="511466EF" w14:textId="31DF457C" w:rsidR="006624B8" w:rsidRDefault="006624B8"/>
    <w:p w14:paraId="5D797A44" w14:textId="185462D7" w:rsidR="007A41AE" w:rsidRDefault="007A41AE"/>
    <w:p w14:paraId="7860874D" w14:textId="2A3393D4" w:rsidR="007A41AE" w:rsidRDefault="007A41AE"/>
    <w:p w14:paraId="17BAF36D" w14:textId="7A19540B" w:rsidR="007A41AE" w:rsidRDefault="007A41AE"/>
    <w:p w14:paraId="38BA13B8" w14:textId="55935F12" w:rsidR="007A41AE" w:rsidRDefault="007A41AE"/>
    <w:p w14:paraId="11B31E97" w14:textId="1FA953A9" w:rsidR="007A41AE" w:rsidRDefault="007A41AE"/>
    <w:p w14:paraId="3DFB34D7" w14:textId="6926E9A7" w:rsidR="007A41AE" w:rsidRDefault="007A41AE"/>
    <w:p w14:paraId="14DEABCC" w14:textId="3D717BD0" w:rsidR="007A41AE" w:rsidRDefault="007A41AE"/>
    <w:p w14:paraId="45A7B813" w14:textId="4E4D7EC1" w:rsidR="007A41AE" w:rsidRDefault="007A41A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730658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79A805DD" w14:textId="0CBEFB97" w:rsidR="00987C08" w:rsidRDefault="00987C08">
          <w:pPr>
            <w:pStyle w:val="TOCHeading"/>
          </w:pPr>
          <w:r>
            <w:t>Table of Contents</w:t>
          </w:r>
        </w:p>
        <w:p w14:paraId="28952696" w14:textId="035630C5" w:rsidR="00E476D5" w:rsidRDefault="00987C0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68577" w:history="1">
            <w:r w:rsidR="00E476D5" w:rsidRPr="001F16AF">
              <w:rPr>
                <w:rStyle w:val="Hyperlink"/>
                <w:noProof/>
              </w:rPr>
              <w:t>1</w:t>
            </w:r>
            <w:r w:rsidR="00E476D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E476D5" w:rsidRPr="001F16AF">
              <w:rPr>
                <w:rStyle w:val="Hyperlink"/>
                <w:noProof/>
              </w:rPr>
              <w:t>INTRODUCTION</w:t>
            </w:r>
            <w:r w:rsidR="00E476D5">
              <w:rPr>
                <w:noProof/>
                <w:webHidden/>
              </w:rPr>
              <w:tab/>
            </w:r>
            <w:r w:rsidR="00E476D5">
              <w:rPr>
                <w:noProof/>
                <w:webHidden/>
              </w:rPr>
              <w:fldChar w:fldCharType="begin"/>
            </w:r>
            <w:r w:rsidR="00E476D5">
              <w:rPr>
                <w:noProof/>
                <w:webHidden/>
              </w:rPr>
              <w:instrText xml:space="preserve"> PAGEREF _Toc9268577 \h </w:instrText>
            </w:r>
            <w:r w:rsidR="00E476D5">
              <w:rPr>
                <w:noProof/>
                <w:webHidden/>
              </w:rPr>
            </w:r>
            <w:r w:rsidR="00E476D5">
              <w:rPr>
                <w:noProof/>
                <w:webHidden/>
              </w:rPr>
              <w:fldChar w:fldCharType="separate"/>
            </w:r>
            <w:r w:rsidR="00E476D5">
              <w:rPr>
                <w:noProof/>
                <w:webHidden/>
              </w:rPr>
              <w:t>3</w:t>
            </w:r>
            <w:r w:rsidR="00E476D5">
              <w:rPr>
                <w:noProof/>
                <w:webHidden/>
              </w:rPr>
              <w:fldChar w:fldCharType="end"/>
            </w:r>
          </w:hyperlink>
        </w:p>
        <w:p w14:paraId="7CF5FE4A" w14:textId="28009D46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78" w:history="1">
            <w:r w:rsidRPr="001F16A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46C3" w14:textId="04902B69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79" w:history="1">
            <w:r w:rsidRPr="001F16A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4D47" w14:textId="25F0EAFA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80" w:history="1">
            <w:r w:rsidRPr="001F16A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7D9A" w14:textId="0EFC4216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81" w:history="1">
            <w:r w:rsidRPr="001F16A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Referen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4A80" w14:textId="3C65B811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82" w:history="1">
            <w:r w:rsidRPr="001F16A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C3E7" w14:textId="5CCDE6C8" w:rsidR="00E476D5" w:rsidRDefault="00E476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268583" w:history="1">
            <w:r w:rsidRPr="001F16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1F16AF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F9F" w14:textId="7A113B6C" w:rsidR="00E476D5" w:rsidRDefault="00E476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268584" w:history="1">
            <w:r w:rsidRPr="001F16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1F16AF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9446" w14:textId="78FDAF32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85" w:history="1">
            <w:r w:rsidRPr="001F16A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0F48" w14:textId="177E3764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86" w:history="1">
            <w:r w:rsidRPr="001F16A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0C6E" w14:textId="4C38366F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87" w:history="1">
            <w:r w:rsidRPr="001F16A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B88B" w14:textId="1C87D54C" w:rsidR="00E476D5" w:rsidRDefault="00E476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268588" w:history="1">
            <w:r w:rsidRPr="001F16A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1F16AF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8B81" w14:textId="52B6B187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89" w:history="1">
            <w:r w:rsidRPr="001F16A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B9FE" w14:textId="3D67BCC3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90" w:history="1">
            <w:r w:rsidRPr="001F16A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0EDB" w14:textId="4E54A539" w:rsidR="00E476D5" w:rsidRDefault="00E476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268591" w:history="1">
            <w:r w:rsidRPr="001F16A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1F16AF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A945" w14:textId="1549297A" w:rsidR="00E476D5" w:rsidRDefault="00E476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268592" w:history="1">
            <w:r w:rsidRPr="001F16A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1F16AF">
              <w:rPr>
                <w:rStyle w:val="Hyperlink"/>
                <w:noProof/>
              </w:rPr>
              <w:t>HUMAN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A15F" w14:textId="349BC8FD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93" w:history="1">
            <w:r w:rsidRPr="001F16A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Overview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832B" w14:textId="293159D4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94" w:history="1">
            <w:r w:rsidRPr="001F16A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Scree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D14D" w14:textId="134AEAF0" w:rsidR="00E476D5" w:rsidRDefault="00E476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68595" w:history="1">
            <w:r w:rsidRPr="001F16AF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F16AF">
              <w:rPr>
                <w:rStyle w:val="Hyperlink"/>
                <w:noProof/>
              </w:rPr>
              <w:t>Screen Objects a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5827" w14:textId="541A1969" w:rsidR="00E476D5" w:rsidRDefault="00E476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268596" w:history="1">
            <w:r w:rsidRPr="001F16A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1F16AF">
              <w:rPr>
                <w:rStyle w:val="Hyperlink"/>
                <w:noProof/>
              </w:rPr>
              <w:t>REQUIREME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F392" w14:textId="659F3A86" w:rsidR="00987C08" w:rsidRDefault="00987C08">
          <w:r>
            <w:rPr>
              <w:b/>
              <w:bCs/>
              <w:noProof/>
            </w:rPr>
            <w:fldChar w:fldCharType="end"/>
          </w:r>
        </w:p>
      </w:sdtContent>
    </w:sdt>
    <w:p w14:paraId="3AF674D7" w14:textId="447F96A9" w:rsidR="006624B8" w:rsidRDefault="006624B8"/>
    <w:p w14:paraId="6DC3A9BC" w14:textId="0653710F" w:rsidR="00987C08" w:rsidRDefault="00987C08"/>
    <w:p w14:paraId="4A250552" w14:textId="0949EF76" w:rsidR="00987C08" w:rsidRDefault="00987C08"/>
    <w:p w14:paraId="74743F15" w14:textId="2AA4F1D4" w:rsidR="00987C08" w:rsidRDefault="00987C08"/>
    <w:p w14:paraId="14DE2CC2" w14:textId="2A67C0AE" w:rsidR="00987C08" w:rsidRDefault="00987C08"/>
    <w:p w14:paraId="6957A182" w14:textId="61DBF14F" w:rsidR="00987C08" w:rsidRDefault="00987C08"/>
    <w:p w14:paraId="4DC551EB" w14:textId="51EDA5A1" w:rsidR="00987C08" w:rsidRDefault="00987C08"/>
    <w:p w14:paraId="24F7F465" w14:textId="77777777" w:rsidR="00E476D5" w:rsidRDefault="00E476D5"/>
    <w:p w14:paraId="4AE7427C" w14:textId="24EE7673" w:rsidR="00987C08" w:rsidRDefault="00987C08"/>
    <w:p w14:paraId="6B42E6BA" w14:textId="009A5C52" w:rsidR="00987C08" w:rsidRDefault="00987C08"/>
    <w:p w14:paraId="3CD454E3" w14:textId="77777777" w:rsidR="00987C08" w:rsidRDefault="00987C08"/>
    <w:p w14:paraId="1BED2ADC" w14:textId="77777777" w:rsidR="006624B8" w:rsidRDefault="006624B8"/>
    <w:p w14:paraId="7491E9B9" w14:textId="77777777" w:rsidR="006624B8" w:rsidRPr="006624B8" w:rsidRDefault="006624B8" w:rsidP="00C5087D">
      <w:pPr>
        <w:pStyle w:val="Heading1"/>
      </w:pPr>
      <w:bookmarkStart w:id="1" w:name="_Toc9268577"/>
      <w:r w:rsidRPr="006624B8">
        <w:lastRenderedPageBreak/>
        <w:t>INTRODUCTION</w:t>
      </w:r>
      <w:bookmarkEnd w:id="1"/>
    </w:p>
    <w:p w14:paraId="1CC05A11" w14:textId="77777777" w:rsidR="006624B8" w:rsidRDefault="006624B8" w:rsidP="006624B8">
      <w:pPr>
        <w:pStyle w:val="ListParagraph"/>
        <w:ind w:left="360"/>
      </w:pPr>
    </w:p>
    <w:p w14:paraId="1A4BFB65" w14:textId="77777777" w:rsidR="006624B8" w:rsidRPr="006624B8" w:rsidRDefault="006624B8" w:rsidP="00C5087D">
      <w:pPr>
        <w:pStyle w:val="Heading2"/>
      </w:pPr>
      <w:bookmarkStart w:id="2" w:name="_Toc9268578"/>
      <w:r w:rsidRPr="006624B8">
        <w:t>Purpose</w:t>
      </w:r>
      <w:bookmarkEnd w:id="2"/>
    </w:p>
    <w:p w14:paraId="6FF81486" w14:textId="77777777" w:rsidR="006624B8" w:rsidRDefault="006624B8" w:rsidP="006624B8">
      <w:pPr>
        <w:ind w:left="360"/>
      </w:pPr>
      <w:r>
        <w:t xml:space="preserve">The purpose of </w:t>
      </w:r>
      <w:r w:rsidR="0091061B">
        <w:t xml:space="preserve">this document is to </w:t>
      </w:r>
      <w:r w:rsidR="003B13B0">
        <w:t xml:space="preserve">describe </w:t>
      </w:r>
      <w:r w:rsidR="0091061B">
        <w:t xml:space="preserve">how </w:t>
      </w:r>
      <w:r w:rsidR="003B13B0">
        <w:t>architecture</w:t>
      </w:r>
      <w:r w:rsidR="0091061B">
        <w:t xml:space="preserve"> and implementation of Software Development Project. The </w:t>
      </w:r>
      <w:r w:rsidR="0091061B" w:rsidRPr="0091061B">
        <w:t>Software Requirement Specification</w:t>
      </w:r>
      <w:r w:rsidR="0091061B">
        <w:t xml:space="preserve"> for Software Development project is the main source for th</w:t>
      </w:r>
      <w:r w:rsidR="003B13B0">
        <w:t>i</w:t>
      </w:r>
      <w:r w:rsidR="0091061B">
        <w:t>s document.</w:t>
      </w:r>
      <w:r w:rsidR="003B13B0">
        <w:t xml:space="preserve"> However, the intended audiences for this document are mainly software developers if there is any need to maintenance project also Building Administrator can use this document.</w:t>
      </w:r>
    </w:p>
    <w:p w14:paraId="1B3859C9" w14:textId="77777777" w:rsidR="0091061B" w:rsidRDefault="0091061B" w:rsidP="006624B8">
      <w:pPr>
        <w:ind w:left="360"/>
      </w:pPr>
    </w:p>
    <w:p w14:paraId="5BD9264C" w14:textId="77777777" w:rsidR="0091061B" w:rsidRDefault="0091061B" w:rsidP="006624B8">
      <w:pPr>
        <w:ind w:left="360"/>
      </w:pPr>
    </w:p>
    <w:p w14:paraId="349F06E1" w14:textId="77777777" w:rsidR="0091061B" w:rsidRDefault="0091061B" w:rsidP="00C5087D">
      <w:pPr>
        <w:pStyle w:val="Heading2"/>
      </w:pPr>
      <w:bookmarkStart w:id="3" w:name="_Toc9268579"/>
      <w:r w:rsidRPr="0091061B">
        <w:t>Scope</w:t>
      </w:r>
      <w:bookmarkEnd w:id="3"/>
    </w:p>
    <w:p w14:paraId="53D7B456" w14:textId="77777777" w:rsidR="003B13B0" w:rsidRDefault="003B13B0" w:rsidP="003B13B0">
      <w:pPr>
        <w:ind w:left="360"/>
        <w:rPr>
          <w:b/>
        </w:rPr>
      </w:pPr>
    </w:p>
    <w:p w14:paraId="152E35D7" w14:textId="50E14776" w:rsidR="003B13B0" w:rsidRDefault="003B13B0" w:rsidP="003B13B0">
      <w:pPr>
        <w:ind w:left="360"/>
      </w:pPr>
      <w:r>
        <w:t>The scope of this project is mainly help with the users</w:t>
      </w:r>
      <w:r w:rsidR="00E152BF">
        <w:t xml:space="preserve"> with web application</w:t>
      </w:r>
      <w:r>
        <w:t xml:space="preserve"> while they</w:t>
      </w:r>
      <w:r w:rsidR="00E152BF">
        <w:t xml:space="preserve"> are doing the maintenance of buildings. User needs this application to follow the forms and control probable </w:t>
      </w:r>
      <w:r w:rsidR="00CA60FB">
        <w:t xml:space="preserve">issues with the buildings easily. </w:t>
      </w:r>
      <w:proofErr w:type="gramStart"/>
      <w:r w:rsidR="00CA60FB">
        <w:t>Basically ,</w:t>
      </w:r>
      <w:proofErr w:type="gramEnd"/>
      <w:r w:rsidR="00CA60FB">
        <w:t xml:space="preserve"> technician will check the buildings and will keep record with filling the forms and Manager and Administrator will be able to view and edit the form. Also</w:t>
      </w:r>
      <w:r w:rsidR="006E247F">
        <w:t>, w</w:t>
      </w:r>
      <w:r w:rsidR="00CA60FB">
        <w:t>henever needed the Administrator will be able to create a new type of the form</w:t>
      </w:r>
      <w:r w:rsidR="006E247F">
        <w:t>, building and users</w:t>
      </w:r>
      <w:r w:rsidR="00CA60FB">
        <w:t>.</w:t>
      </w:r>
    </w:p>
    <w:p w14:paraId="28D4307B" w14:textId="77777777" w:rsidR="00CA60FB" w:rsidRDefault="00CA60FB" w:rsidP="003B13B0">
      <w:pPr>
        <w:ind w:left="360"/>
      </w:pPr>
    </w:p>
    <w:p w14:paraId="6F549B13" w14:textId="77777777" w:rsidR="00CA60FB" w:rsidRDefault="00CA60FB" w:rsidP="003B13B0">
      <w:pPr>
        <w:ind w:left="360"/>
      </w:pPr>
    </w:p>
    <w:p w14:paraId="1BCE112E" w14:textId="77777777" w:rsidR="00CA60FB" w:rsidRPr="00CA60FB" w:rsidRDefault="00CA60FB" w:rsidP="00C5087D">
      <w:pPr>
        <w:pStyle w:val="Heading2"/>
      </w:pPr>
      <w:bookmarkStart w:id="4" w:name="_Toc9268580"/>
      <w:r w:rsidRPr="00CA60FB">
        <w:t>Overview</w:t>
      </w:r>
      <w:bookmarkEnd w:id="4"/>
    </w:p>
    <w:p w14:paraId="4B75CD21" w14:textId="77777777" w:rsidR="00CA60FB" w:rsidRDefault="00CA60FB" w:rsidP="00CA60FB">
      <w:pPr>
        <w:ind w:left="360"/>
      </w:pPr>
    </w:p>
    <w:p w14:paraId="014B4668" w14:textId="77777777" w:rsidR="00CA60FB" w:rsidRDefault="00CA60FB" w:rsidP="00CA60FB">
      <w:pPr>
        <w:ind w:left="360"/>
      </w:pPr>
      <w:r>
        <w:t xml:space="preserve">This document has been created according to the </w:t>
      </w:r>
      <w:r w:rsidRPr="00CA60FB">
        <w:t>IEEE Recommended Practice for Software Design Descriptions.</w:t>
      </w:r>
      <w:r>
        <w:t xml:space="preserve"> Document will have 8 sections as can be seen on Table of Contents.</w:t>
      </w:r>
    </w:p>
    <w:p w14:paraId="3FD8A7F9" w14:textId="77777777" w:rsidR="00CA60FB" w:rsidRDefault="00CA60FB" w:rsidP="00CA60FB">
      <w:pPr>
        <w:ind w:left="360"/>
      </w:pPr>
    </w:p>
    <w:p w14:paraId="75B0CB07" w14:textId="77777777" w:rsidR="00CA60FB" w:rsidRDefault="00CA60FB" w:rsidP="00CA60FB">
      <w:pPr>
        <w:ind w:left="360"/>
      </w:pPr>
    </w:p>
    <w:p w14:paraId="1A69D377" w14:textId="77777777" w:rsidR="00CA60FB" w:rsidRDefault="00CA60FB" w:rsidP="00C5087D">
      <w:pPr>
        <w:pStyle w:val="Heading2"/>
      </w:pPr>
      <w:bookmarkStart w:id="5" w:name="_Toc9268581"/>
      <w:r w:rsidRPr="00CA60FB">
        <w:t>Reference Material</w:t>
      </w:r>
      <w:bookmarkEnd w:id="5"/>
    </w:p>
    <w:p w14:paraId="68E242E3" w14:textId="77777777" w:rsidR="00CA60FB" w:rsidRDefault="00CA60FB" w:rsidP="00CA60FB">
      <w:pPr>
        <w:ind w:left="360"/>
        <w:rPr>
          <w:b/>
        </w:rPr>
      </w:pPr>
    </w:p>
    <w:p w14:paraId="4B2CE351" w14:textId="77777777" w:rsidR="00CA60FB" w:rsidRDefault="00CA60FB" w:rsidP="00CA60FB">
      <w:pPr>
        <w:pStyle w:val="ListParagraph"/>
        <w:numPr>
          <w:ilvl w:val="0"/>
          <w:numId w:val="4"/>
        </w:numPr>
      </w:pPr>
      <w:r>
        <w:t xml:space="preserve">Software Development Project / </w:t>
      </w:r>
      <w:r w:rsidRPr="0091061B">
        <w:t>Software Requirement Specification</w:t>
      </w:r>
      <w:r>
        <w:t xml:space="preserve"> Document</w:t>
      </w:r>
    </w:p>
    <w:p w14:paraId="14198700" w14:textId="77777777" w:rsidR="00CA60FB" w:rsidRDefault="00CA60FB" w:rsidP="00CA60FB">
      <w:pPr>
        <w:pStyle w:val="ListParagraph"/>
        <w:numPr>
          <w:ilvl w:val="0"/>
          <w:numId w:val="4"/>
        </w:numPr>
      </w:pPr>
      <w:r w:rsidRPr="00CA60FB">
        <w:t>IEEE Recommended Practice for Software Design Descriptions</w:t>
      </w:r>
    </w:p>
    <w:p w14:paraId="325CC60B" w14:textId="77777777" w:rsidR="00CA60FB" w:rsidRDefault="00CA60FB" w:rsidP="00CA60FB">
      <w:pPr>
        <w:ind w:left="360"/>
      </w:pPr>
    </w:p>
    <w:p w14:paraId="2C2672EF" w14:textId="77777777" w:rsidR="00CA60FB" w:rsidRDefault="00CA60FB" w:rsidP="00CA60FB">
      <w:pPr>
        <w:ind w:left="360"/>
      </w:pPr>
    </w:p>
    <w:p w14:paraId="5A13F39E" w14:textId="77777777" w:rsidR="00CA60FB" w:rsidRDefault="00CA60FB" w:rsidP="00C5087D">
      <w:pPr>
        <w:pStyle w:val="Heading2"/>
      </w:pPr>
      <w:bookmarkStart w:id="6" w:name="_Toc9268582"/>
      <w:r w:rsidRPr="00CA60FB">
        <w:t>Definitions and Acronyms</w:t>
      </w:r>
      <w:bookmarkEnd w:id="6"/>
    </w:p>
    <w:p w14:paraId="4A75E876" w14:textId="77777777" w:rsidR="00CA60FB" w:rsidRDefault="00CA60FB" w:rsidP="00CA60FB">
      <w:pPr>
        <w:ind w:left="360"/>
        <w:rPr>
          <w:b/>
        </w:rPr>
      </w:pPr>
    </w:p>
    <w:p w14:paraId="2863DE92" w14:textId="77777777" w:rsidR="00CA60FB" w:rsidRDefault="00566FF1" w:rsidP="00C5087D">
      <w:pPr>
        <w:pStyle w:val="Heading1"/>
      </w:pPr>
      <w:bookmarkStart w:id="7" w:name="_Toc9268583"/>
      <w:r>
        <w:t>SYSTEM OVERVIEW</w:t>
      </w:r>
      <w:bookmarkEnd w:id="7"/>
    </w:p>
    <w:p w14:paraId="1A5E4981" w14:textId="77777777" w:rsidR="00566FF1" w:rsidRDefault="00566FF1" w:rsidP="00566FF1">
      <w:pPr>
        <w:pStyle w:val="ListParagraph"/>
        <w:ind w:left="360"/>
        <w:rPr>
          <w:b/>
        </w:rPr>
      </w:pPr>
    </w:p>
    <w:p w14:paraId="2E3691C3" w14:textId="69E22053" w:rsidR="00566FF1" w:rsidRDefault="001B1D5B" w:rsidP="00566FF1">
      <w:pPr>
        <w:pStyle w:val="ListParagraph"/>
        <w:ind w:left="360"/>
      </w:pPr>
      <w:r>
        <w:t>The project is database backed website project.</w:t>
      </w:r>
      <w:r w:rsidRPr="001B1D5B">
        <w:t xml:space="preserve"> </w:t>
      </w:r>
      <w:r w:rsidRPr="00566FF1">
        <w:t>The system is accessible through any of the devices and on any other Operating System</w:t>
      </w:r>
      <w:r>
        <w:t xml:space="preserve">. </w:t>
      </w:r>
      <w:r w:rsidR="00566FF1">
        <w:t xml:space="preserve">The system will run on Server and whenever user wants to use </w:t>
      </w:r>
      <w:proofErr w:type="gramStart"/>
      <w:r w:rsidR="00566FF1">
        <w:t>it  he</w:t>
      </w:r>
      <w:proofErr w:type="gramEnd"/>
      <w:r w:rsidR="00566FF1">
        <w:t xml:space="preserve">/she </w:t>
      </w:r>
      <w:r>
        <w:t>needs</w:t>
      </w:r>
      <w:r w:rsidR="00566FF1">
        <w:t xml:space="preserve"> an access to  the </w:t>
      </w:r>
      <w:r w:rsidR="007A41AE">
        <w:t>I</w:t>
      </w:r>
      <w:r w:rsidR="00566FF1">
        <w:t>nternet.</w:t>
      </w:r>
      <w:r>
        <w:t xml:space="preserve"> </w:t>
      </w:r>
      <w:r w:rsidR="00566FF1" w:rsidRPr="00566FF1">
        <w:t>The application has designed based on user needs and aimed to come out with user friendly website. User</w:t>
      </w:r>
      <w:r w:rsidR="00566FF1">
        <w:t>s</w:t>
      </w:r>
      <w:r w:rsidR="00566FF1" w:rsidRPr="00566FF1">
        <w:t xml:space="preserve"> who can use a computer and website als</w:t>
      </w:r>
      <w:r w:rsidR="00566FF1">
        <w:t>o</w:t>
      </w:r>
      <w:r w:rsidR="00566FF1" w:rsidRPr="00566FF1">
        <w:t xml:space="preserve"> will be able to use this software product easily.</w:t>
      </w:r>
      <w:r>
        <w:t xml:space="preserve"> In addition to </w:t>
      </w:r>
      <w:r>
        <w:lastRenderedPageBreak/>
        <w:t xml:space="preserve">these functionalities, the security of website and work process will be handled with giving a different level </w:t>
      </w:r>
      <w:proofErr w:type="gramStart"/>
      <w:r>
        <w:t>of  privilege</w:t>
      </w:r>
      <w:proofErr w:type="gramEnd"/>
      <w:r>
        <w:t xml:space="preserve"> to each kind of users.</w:t>
      </w:r>
    </w:p>
    <w:p w14:paraId="7E82ACA5" w14:textId="20F1EFBD" w:rsidR="007C44B5" w:rsidRDefault="007C44B5" w:rsidP="00566FF1">
      <w:pPr>
        <w:pStyle w:val="ListParagraph"/>
        <w:ind w:left="360"/>
      </w:pPr>
    </w:p>
    <w:p w14:paraId="7C86DF94" w14:textId="5D3C1A43" w:rsidR="00987C08" w:rsidRDefault="00987C08" w:rsidP="00566FF1">
      <w:pPr>
        <w:pStyle w:val="ListParagraph"/>
        <w:ind w:left="360"/>
      </w:pPr>
    </w:p>
    <w:p w14:paraId="65C872F3" w14:textId="78CD285C" w:rsidR="00987C08" w:rsidRDefault="00987C08" w:rsidP="00566FF1">
      <w:pPr>
        <w:pStyle w:val="ListParagraph"/>
        <w:ind w:left="360"/>
      </w:pPr>
    </w:p>
    <w:p w14:paraId="719239F2" w14:textId="00C41D6B" w:rsidR="00987C08" w:rsidRDefault="00987C08" w:rsidP="00566FF1">
      <w:pPr>
        <w:pStyle w:val="ListParagraph"/>
        <w:ind w:left="360"/>
      </w:pPr>
    </w:p>
    <w:p w14:paraId="7EA933F6" w14:textId="66961B61" w:rsidR="00987C08" w:rsidRDefault="00987C08" w:rsidP="00566FF1">
      <w:pPr>
        <w:pStyle w:val="ListParagraph"/>
        <w:ind w:left="360"/>
      </w:pPr>
    </w:p>
    <w:p w14:paraId="27A540EA" w14:textId="6F08DE23" w:rsidR="00987C08" w:rsidRDefault="00987C08" w:rsidP="00566FF1">
      <w:pPr>
        <w:pStyle w:val="ListParagraph"/>
        <w:ind w:left="360"/>
      </w:pPr>
    </w:p>
    <w:p w14:paraId="423ED03D" w14:textId="55F03E44" w:rsidR="00987C08" w:rsidRDefault="00987C08" w:rsidP="00566FF1">
      <w:pPr>
        <w:pStyle w:val="ListParagraph"/>
        <w:ind w:left="360"/>
      </w:pPr>
    </w:p>
    <w:p w14:paraId="7C919DA7" w14:textId="65B059BE" w:rsidR="00987C08" w:rsidRDefault="00987C08" w:rsidP="00566FF1">
      <w:pPr>
        <w:pStyle w:val="ListParagraph"/>
        <w:ind w:left="360"/>
      </w:pPr>
    </w:p>
    <w:p w14:paraId="396FC084" w14:textId="24BA3DA1" w:rsidR="00987C08" w:rsidRDefault="00987C08" w:rsidP="00566FF1">
      <w:pPr>
        <w:pStyle w:val="ListParagraph"/>
        <w:ind w:left="360"/>
      </w:pPr>
    </w:p>
    <w:p w14:paraId="17DB0D87" w14:textId="4F8B613C" w:rsidR="00987C08" w:rsidRDefault="00987C08" w:rsidP="00566FF1">
      <w:pPr>
        <w:pStyle w:val="ListParagraph"/>
        <w:ind w:left="360"/>
      </w:pPr>
    </w:p>
    <w:p w14:paraId="311E21F9" w14:textId="3D4BBEF4" w:rsidR="00987C08" w:rsidRDefault="00987C08" w:rsidP="00566FF1">
      <w:pPr>
        <w:pStyle w:val="ListParagraph"/>
        <w:ind w:left="360"/>
      </w:pPr>
    </w:p>
    <w:p w14:paraId="1DE95C54" w14:textId="4DCD3F75" w:rsidR="00987C08" w:rsidRDefault="00987C08" w:rsidP="00566FF1">
      <w:pPr>
        <w:pStyle w:val="ListParagraph"/>
        <w:ind w:left="360"/>
      </w:pPr>
    </w:p>
    <w:p w14:paraId="560851DB" w14:textId="68D3A82E" w:rsidR="00987C08" w:rsidRDefault="00987C08" w:rsidP="00566FF1">
      <w:pPr>
        <w:pStyle w:val="ListParagraph"/>
        <w:ind w:left="360"/>
      </w:pPr>
    </w:p>
    <w:p w14:paraId="1AE7D22B" w14:textId="313DD3C9" w:rsidR="00987C08" w:rsidRDefault="00987C08" w:rsidP="00566FF1">
      <w:pPr>
        <w:pStyle w:val="ListParagraph"/>
        <w:ind w:left="360"/>
      </w:pPr>
    </w:p>
    <w:p w14:paraId="2BF28902" w14:textId="6336AD0D" w:rsidR="00987C08" w:rsidRDefault="00987C08" w:rsidP="00566FF1">
      <w:pPr>
        <w:pStyle w:val="ListParagraph"/>
        <w:ind w:left="360"/>
      </w:pPr>
    </w:p>
    <w:p w14:paraId="4399BDC3" w14:textId="107F28E9" w:rsidR="00987C08" w:rsidRDefault="00987C08" w:rsidP="00566FF1">
      <w:pPr>
        <w:pStyle w:val="ListParagraph"/>
        <w:ind w:left="360"/>
      </w:pPr>
    </w:p>
    <w:p w14:paraId="79512571" w14:textId="5C6C4040" w:rsidR="00987C08" w:rsidRDefault="00987C08" w:rsidP="00566FF1">
      <w:pPr>
        <w:pStyle w:val="ListParagraph"/>
        <w:ind w:left="360"/>
      </w:pPr>
    </w:p>
    <w:p w14:paraId="3FE9BE94" w14:textId="03B50D8D" w:rsidR="00987C08" w:rsidRDefault="00987C08" w:rsidP="00566FF1">
      <w:pPr>
        <w:pStyle w:val="ListParagraph"/>
        <w:ind w:left="360"/>
      </w:pPr>
    </w:p>
    <w:p w14:paraId="53D591E5" w14:textId="37476374" w:rsidR="00987C08" w:rsidRDefault="00987C08" w:rsidP="00566FF1">
      <w:pPr>
        <w:pStyle w:val="ListParagraph"/>
        <w:ind w:left="360"/>
      </w:pPr>
    </w:p>
    <w:p w14:paraId="48BF1F80" w14:textId="111CDDC9" w:rsidR="00987C08" w:rsidRDefault="00987C08" w:rsidP="00566FF1">
      <w:pPr>
        <w:pStyle w:val="ListParagraph"/>
        <w:ind w:left="360"/>
      </w:pPr>
    </w:p>
    <w:p w14:paraId="1B752EAE" w14:textId="46EF3110" w:rsidR="00987C08" w:rsidRDefault="00987C08" w:rsidP="00566FF1">
      <w:pPr>
        <w:pStyle w:val="ListParagraph"/>
        <w:ind w:left="360"/>
      </w:pPr>
    </w:p>
    <w:p w14:paraId="613A18B7" w14:textId="6AD56381" w:rsidR="00987C08" w:rsidRDefault="00987C08" w:rsidP="00566FF1">
      <w:pPr>
        <w:pStyle w:val="ListParagraph"/>
        <w:ind w:left="360"/>
      </w:pPr>
    </w:p>
    <w:p w14:paraId="17574673" w14:textId="04F680BB" w:rsidR="00987C08" w:rsidRDefault="00987C08" w:rsidP="00566FF1">
      <w:pPr>
        <w:pStyle w:val="ListParagraph"/>
        <w:ind w:left="360"/>
      </w:pPr>
    </w:p>
    <w:p w14:paraId="7FB526E6" w14:textId="787DE06F" w:rsidR="00987C08" w:rsidRDefault="00987C08" w:rsidP="00566FF1">
      <w:pPr>
        <w:pStyle w:val="ListParagraph"/>
        <w:ind w:left="360"/>
      </w:pPr>
    </w:p>
    <w:p w14:paraId="10180A2C" w14:textId="10921ED0" w:rsidR="00987C08" w:rsidRDefault="00987C08" w:rsidP="00566FF1">
      <w:pPr>
        <w:pStyle w:val="ListParagraph"/>
        <w:ind w:left="360"/>
      </w:pPr>
    </w:p>
    <w:p w14:paraId="50B4CFC1" w14:textId="5A83B1CA" w:rsidR="00987C08" w:rsidRDefault="00987C08" w:rsidP="00566FF1">
      <w:pPr>
        <w:pStyle w:val="ListParagraph"/>
        <w:ind w:left="360"/>
      </w:pPr>
    </w:p>
    <w:p w14:paraId="09487FB5" w14:textId="51A0556F" w:rsidR="00987C08" w:rsidRDefault="00987C08" w:rsidP="00566FF1">
      <w:pPr>
        <w:pStyle w:val="ListParagraph"/>
        <w:ind w:left="360"/>
      </w:pPr>
    </w:p>
    <w:p w14:paraId="0EFA542D" w14:textId="6FB24516" w:rsidR="00987C08" w:rsidRDefault="00987C08" w:rsidP="00566FF1">
      <w:pPr>
        <w:pStyle w:val="ListParagraph"/>
        <w:ind w:left="360"/>
      </w:pPr>
    </w:p>
    <w:p w14:paraId="25114FB6" w14:textId="652722F8" w:rsidR="00987C08" w:rsidRDefault="00987C08" w:rsidP="00566FF1">
      <w:pPr>
        <w:pStyle w:val="ListParagraph"/>
        <w:ind w:left="360"/>
      </w:pPr>
    </w:p>
    <w:p w14:paraId="2975644E" w14:textId="0F2E6A82" w:rsidR="00987C08" w:rsidRDefault="00987C08" w:rsidP="00566FF1">
      <w:pPr>
        <w:pStyle w:val="ListParagraph"/>
        <w:ind w:left="360"/>
      </w:pPr>
    </w:p>
    <w:p w14:paraId="02B8AA30" w14:textId="23422479" w:rsidR="00987C08" w:rsidRDefault="00987C08" w:rsidP="00566FF1">
      <w:pPr>
        <w:pStyle w:val="ListParagraph"/>
        <w:ind w:left="360"/>
      </w:pPr>
    </w:p>
    <w:p w14:paraId="3B7E0B57" w14:textId="0CE3B69C" w:rsidR="00987C08" w:rsidRDefault="00987C08" w:rsidP="00566FF1">
      <w:pPr>
        <w:pStyle w:val="ListParagraph"/>
        <w:ind w:left="360"/>
      </w:pPr>
    </w:p>
    <w:p w14:paraId="16E12E7B" w14:textId="33778C68" w:rsidR="00987C08" w:rsidRDefault="00987C08" w:rsidP="00566FF1">
      <w:pPr>
        <w:pStyle w:val="ListParagraph"/>
        <w:ind w:left="360"/>
      </w:pPr>
    </w:p>
    <w:p w14:paraId="0C5250A5" w14:textId="03E2EB4C" w:rsidR="00987C08" w:rsidRDefault="00987C08" w:rsidP="00566FF1">
      <w:pPr>
        <w:pStyle w:val="ListParagraph"/>
        <w:ind w:left="360"/>
      </w:pPr>
    </w:p>
    <w:p w14:paraId="3369623B" w14:textId="2DA0B44C" w:rsidR="00987C08" w:rsidRDefault="00987C08" w:rsidP="00566FF1">
      <w:pPr>
        <w:pStyle w:val="ListParagraph"/>
        <w:ind w:left="360"/>
      </w:pPr>
    </w:p>
    <w:p w14:paraId="09319FF4" w14:textId="7E19F6CA" w:rsidR="00987C08" w:rsidRDefault="00987C08" w:rsidP="00566FF1">
      <w:pPr>
        <w:pStyle w:val="ListParagraph"/>
        <w:ind w:left="360"/>
      </w:pPr>
    </w:p>
    <w:p w14:paraId="451D8F34" w14:textId="2161D045" w:rsidR="00987C08" w:rsidRDefault="00987C08" w:rsidP="00566FF1">
      <w:pPr>
        <w:pStyle w:val="ListParagraph"/>
        <w:ind w:left="360"/>
      </w:pPr>
    </w:p>
    <w:p w14:paraId="407FB1FF" w14:textId="3646E7EF" w:rsidR="00987C08" w:rsidRDefault="00987C08" w:rsidP="00566FF1">
      <w:pPr>
        <w:pStyle w:val="ListParagraph"/>
        <w:ind w:left="360"/>
      </w:pPr>
    </w:p>
    <w:p w14:paraId="593C796A" w14:textId="6104DB7A" w:rsidR="00987C08" w:rsidRDefault="00987C08" w:rsidP="00566FF1">
      <w:pPr>
        <w:pStyle w:val="ListParagraph"/>
        <w:ind w:left="360"/>
      </w:pPr>
    </w:p>
    <w:p w14:paraId="1264C804" w14:textId="77777777" w:rsidR="00987C08" w:rsidRDefault="00987C08" w:rsidP="00566FF1">
      <w:pPr>
        <w:pStyle w:val="ListParagraph"/>
        <w:ind w:left="360"/>
      </w:pPr>
    </w:p>
    <w:p w14:paraId="762628BB" w14:textId="77777777" w:rsidR="007C44B5" w:rsidRDefault="007C44B5" w:rsidP="00C5087D">
      <w:pPr>
        <w:pStyle w:val="Heading1"/>
      </w:pPr>
      <w:bookmarkStart w:id="8" w:name="_Toc9268584"/>
      <w:r w:rsidRPr="007C44B5">
        <w:lastRenderedPageBreak/>
        <w:t>SYSTEM ARCHITECTURE</w:t>
      </w:r>
      <w:bookmarkEnd w:id="8"/>
    </w:p>
    <w:p w14:paraId="30F57244" w14:textId="77777777" w:rsidR="007C44B5" w:rsidRDefault="007C44B5" w:rsidP="007C44B5">
      <w:pPr>
        <w:pStyle w:val="ListParagraph"/>
        <w:ind w:left="360"/>
        <w:rPr>
          <w:b/>
        </w:rPr>
      </w:pPr>
    </w:p>
    <w:p w14:paraId="0D5EFDE7" w14:textId="47531F89" w:rsidR="007C44B5" w:rsidRPr="007A41AE" w:rsidRDefault="007C44B5" w:rsidP="00C5087D">
      <w:pPr>
        <w:pStyle w:val="Heading2"/>
      </w:pPr>
      <w:bookmarkStart w:id="9" w:name="_Toc9268585"/>
      <w:r>
        <w:t>Architectural Design</w:t>
      </w:r>
      <w:bookmarkEnd w:id="9"/>
    </w:p>
    <w:p w14:paraId="103F38C0" w14:textId="06838FBF" w:rsidR="007C44B5" w:rsidRDefault="00AF6683" w:rsidP="007C44B5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002E3981" wp14:editId="2242ED09">
            <wp:extent cx="4644975" cy="7008019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ank Diagram-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164" cy="70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C935" w14:textId="77777777" w:rsidR="000B71E7" w:rsidRDefault="000B71E7" w:rsidP="007C44B5">
      <w:pPr>
        <w:ind w:left="360"/>
      </w:pPr>
      <w:r>
        <w:t xml:space="preserve">The </w:t>
      </w:r>
      <w:r w:rsidR="00A112D3">
        <w:t xml:space="preserve">flow </w:t>
      </w:r>
      <w:r>
        <w:t>diagram</w:t>
      </w:r>
      <w:r w:rsidR="007036E4">
        <w:t xml:space="preserve"> above</w:t>
      </w:r>
      <w:r>
        <w:t xml:space="preserve"> shows;</w:t>
      </w:r>
    </w:p>
    <w:p w14:paraId="55E3DD94" w14:textId="77777777" w:rsidR="000B71E7" w:rsidRDefault="000B71E7" w:rsidP="007C44B5">
      <w:pPr>
        <w:ind w:left="360"/>
      </w:pPr>
    </w:p>
    <w:p w14:paraId="21B8631D" w14:textId="77777777" w:rsidR="000B71E7" w:rsidRDefault="000B71E7" w:rsidP="000B71E7">
      <w:pPr>
        <w:pStyle w:val="ListParagraph"/>
        <w:numPr>
          <w:ilvl w:val="1"/>
          <w:numId w:val="5"/>
        </w:numPr>
      </w:pPr>
      <w:r>
        <w:t>The functionalities of the system based on user authorization.</w:t>
      </w:r>
    </w:p>
    <w:p w14:paraId="39BF1C0A" w14:textId="77777777" w:rsidR="000B71E7" w:rsidRDefault="000B71E7" w:rsidP="000B71E7">
      <w:pPr>
        <w:pStyle w:val="ListParagraph"/>
        <w:numPr>
          <w:ilvl w:val="1"/>
          <w:numId w:val="5"/>
        </w:numPr>
      </w:pPr>
      <w:r>
        <w:lastRenderedPageBreak/>
        <w:t>Workflow of the system.</w:t>
      </w:r>
    </w:p>
    <w:p w14:paraId="73A37090" w14:textId="1C3BFA17" w:rsidR="000B71E7" w:rsidRDefault="00DB7043" w:rsidP="000B71E7">
      <w:pPr>
        <w:pStyle w:val="ListParagraph"/>
        <w:numPr>
          <w:ilvl w:val="1"/>
          <w:numId w:val="5"/>
        </w:numPr>
      </w:pPr>
      <w:r>
        <w:t>System control from backend</w:t>
      </w:r>
      <w:r w:rsidR="000B71E7">
        <w:t>.</w:t>
      </w:r>
    </w:p>
    <w:p w14:paraId="602248B6" w14:textId="77777777" w:rsidR="000B71E7" w:rsidRDefault="000B71E7" w:rsidP="000B71E7">
      <w:pPr>
        <w:ind w:left="360"/>
      </w:pPr>
    </w:p>
    <w:p w14:paraId="1E4C4676" w14:textId="5CB22A94" w:rsidR="000B71E7" w:rsidRDefault="000B71E7" w:rsidP="00C5087D">
      <w:pPr>
        <w:pStyle w:val="Heading2"/>
      </w:pPr>
      <w:bookmarkStart w:id="10" w:name="_Toc9268586"/>
      <w:r w:rsidRPr="000B71E7">
        <w:t>Decomposition Description</w:t>
      </w:r>
      <w:bookmarkEnd w:id="10"/>
    </w:p>
    <w:p w14:paraId="0D66DDC7" w14:textId="21663047" w:rsidR="00A112D3" w:rsidRDefault="00A112D3" w:rsidP="00A112D3">
      <w:pPr>
        <w:pStyle w:val="ListParagraph"/>
        <w:ind w:left="792"/>
        <w:rPr>
          <w:b/>
        </w:rPr>
      </w:pPr>
    </w:p>
    <w:p w14:paraId="6856DD98" w14:textId="7C41645E" w:rsidR="00A112D3" w:rsidRDefault="00A112D3" w:rsidP="00A112D3">
      <w:pPr>
        <w:pStyle w:val="ListParagraph"/>
        <w:numPr>
          <w:ilvl w:val="3"/>
          <w:numId w:val="7"/>
        </w:numPr>
        <w:rPr>
          <w:b/>
        </w:rPr>
      </w:pPr>
      <w:r>
        <w:rPr>
          <w:b/>
        </w:rPr>
        <w:t>Sequence Diagram</w:t>
      </w:r>
    </w:p>
    <w:p w14:paraId="6F37D642" w14:textId="77777777" w:rsidR="007219AB" w:rsidRDefault="007219AB" w:rsidP="007219AB">
      <w:pPr>
        <w:ind w:left="360"/>
        <w:rPr>
          <w:b/>
        </w:rPr>
      </w:pPr>
    </w:p>
    <w:p w14:paraId="4C23A76C" w14:textId="6904EDA2" w:rsidR="007219AB" w:rsidRDefault="00C77C63" w:rsidP="007219AB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7D1D491F" wp14:editId="50B6D615">
            <wp:extent cx="4314825" cy="5827291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 Sequence Diagram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3" cy="58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F794" w14:textId="77777777" w:rsidR="006E2B08" w:rsidRDefault="006E2B08" w:rsidP="007219AB">
      <w:pPr>
        <w:ind w:left="360"/>
        <w:rPr>
          <w:b/>
        </w:rPr>
      </w:pPr>
    </w:p>
    <w:p w14:paraId="38C89BFF" w14:textId="77777777" w:rsidR="007E651B" w:rsidRDefault="007E651B" w:rsidP="007219AB">
      <w:pPr>
        <w:ind w:left="360"/>
      </w:pPr>
    </w:p>
    <w:p w14:paraId="0EDAC769" w14:textId="120A8623" w:rsidR="007219AB" w:rsidRDefault="00793746" w:rsidP="007219AB">
      <w:pPr>
        <w:ind w:left="360"/>
      </w:pPr>
      <w:r>
        <w:t>The sequence diagram above shows;</w:t>
      </w:r>
    </w:p>
    <w:p w14:paraId="7A20AD34" w14:textId="06ABFBB8" w:rsidR="00793746" w:rsidRDefault="00793746" w:rsidP="00793746">
      <w:pPr>
        <w:pStyle w:val="ListParagraph"/>
        <w:numPr>
          <w:ilvl w:val="1"/>
          <w:numId w:val="6"/>
        </w:numPr>
      </w:pPr>
      <w:r>
        <w:t>The relationship between the object</w:t>
      </w:r>
      <w:r w:rsidR="00A112D3">
        <w:t>s</w:t>
      </w:r>
      <w:r>
        <w:t xml:space="preserve"> of the system.</w:t>
      </w:r>
    </w:p>
    <w:p w14:paraId="52A1AE95" w14:textId="73B474FD" w:rsidR="00793746" w:rsidRDefault="00793746" w:rsidP="00793746">
      <w:pPr>
        <w:pStyle w:val="ListParagraph"/>
        <w:numPr>
          <w:ilvl w:val="1"/>
          <w:numId w:val="6"/>
        </w:numPr>
      </w:pPr>
      <w:r>
        <w:t>The process of the functionalities from the backend part of the system.</w:t>
      </w:r>
    </w:p>
    <w:p w14:paraId="182070BB" w14:textId="512E4E7F" w:rsidR="007E651B" w:rsidRPr="00412DC4" w:rsidRDefault="007E651B" w:rsidP="00412DC4">
      <w:pPr>
        <w:rPr>
          <w:b/>
        </w:rPr>
      </w:pPr>
    </w:p>
    <w:p w14:paraId="398F92DB" w14:textId="0C33056F" w:rsidR="007E651B" w:rsidRDefault="00C5087D" w:rsidP="00C5087D">
      <w:pPr>
        <w:pStyle w:val="ListParagraph"/>
        <w:numPr>
          <w:ilvl w:val="3"/>
          <w:numId w:val="7"/>
        </w:numPr>
        <w:rPr>
          <w:b/>
        </w:rPr>
      </w:pPr>
      <w:r>
        <w:rPr>
          <w:b/>
        </w:rPr>
        <w:t>Class Diagram</w:t>
      </w:r>
    </w:p>
    <w:p w14:paraId="6C56F234" w14:textId="7A8F17ED" w:rsidR="007E651B" w:rsidRPr="007E651B" w:rsidRDefault="00396EAD" w:rsidP="007E651B">
      <w:pPr>
        <w:rPr>
          <w:b/>
        </w:rPr>
      </w:pPr>
      <w:r>
        <w:rPr>
          <w:b/>
          <w:noProof/>
        </w:rPr>
        <w:drawing>
          <wp:inline distT="0" distB="0" distL="0" distR="0" wp14:anchorId="5E95E092" wp14:editId="2617138E">
            <wp:extent cx="5943600" cy="4535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Diagram for Online Shopping System (UML)-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281B" w14:textId="54568A45" w:rsidR="007E651B" w:rsidRDefault="007E651B" w:rsidP="00A112D3">
      <w:pPr>
        <w:pStyle w:val="ListParagraph"/>
      </w:pPr>
    </w:p>
    <w:p w14:paraId="17035994" w14:textId="0B0EFB5C" w:rsidR="007E651B" w:rsidRDefault="007E651B" w:rsidP="007E651B">
      <w:r>
        <w:t>The Class diagram above shows;</w:t>
      </w:r>
    </w:p>
    <w:p w14:paraId="51035DA6" w14:textId="1ADCF6FB" w:rsidR="007E651B" w:rsidRDefault="007E651B" w:rsidP="007E651B">
      <w:pPr>
        <w:pStyle w:val="ListParagraph"/>
        <w:numPr>
          <w:ilvl w:val="1"/>
          <w:numId w:val="6"/>
        </w:numPr>
      </w:pPr>
      <w:r>
        <w:t xml:space="preserve">Description </w:t>
      </w:r>
      <w:proofErr w:type="gramStart"/>
      <w:r>
        <w:t>of  the</w:t>
      </w:r>
      <w:proofErr w:type="gramEnd"/>
      <w:r>
        <w:t xml:space="preserve"> static structure for the system.</w:t>
      </w:r>
    </w:p>
    <w:p w14:paraId="1D3C0D86" w14:textId="177C37C1" w:rsidR="007E651B" w:rsidRDefault="007E651B" w:rsidP="007E651B">
      <w:pPr>
        <w:pStyle w:val="ListParagraph"/>
        <w:numPr>
          <w:ilvl w:val="1"/>
          <w:numId w:val="6"/>
        </w:numPr>
      </w:pPr>
      <w:r>
        <w:t>The relationship between classes.</w:t>
      </w:r>
    </w:p>
    <w:p w14:paraId="05805F56" w14:textId="5D8A1FF2" w:rsidR="007E651B" w:rsidRDefault="007E651B" w:rsidP="007E651B">
      <w:pPr>
        <w:pStyle w:val="ListParagraph"/>
        <w:numPr>
          <w:ilvl w:val="1"/>
          <w:numId w:val="6"/>
        </w:numPr>
      </w:pPr>
      <w:r>
        <w:t>The functionality of each classes.</w:t>
      </w:r>
    </w:p>
    <w:p w14:paraId="6A1B6D96" w14:textId="77777777" w:rsidR="007E651B" w:rsidRDefault="007E651B" w:rsidP="007E651B">
      <w:pPr>
        <w:pStyle w:val="ListParagraph"/>
        <w:ind w:left="360"/>
      </w:pPr>
    </w:p>
    <w:p w14:paraId="1FB36C5D" w14:textId="77777777" w:rsidR="00793746" w:rsidRDefault="00793746" w:rsidP="00C5087D">
      <w:pPr>
        <w:pStyle w:val="Heading2"/>
      </w:pPr>
      <w:bookmarkStart w:id="11" w:name="_Toc9268587"/>
      <w:r>
        <w:t>Design Rationale</w:t>
      </w:r>
      <w:bookmarkEnd w:id="11"/>
    </w:p>
    <w:p w14:paraId="4150E448" w14:textId="3947F86C" w:rsidR="00793746" w:rsidRDefault="00793746" w:rsidP="00793746">
      <w:pPr>
        <w:ind w:left="360"/>
        <w:rPr>
          <w:b/>
        </w:rPr>
      </w:pPr>
    </w:p>
    <w:p w14:paraId="1912146A" w14:textId="50385CE7" w:rsidR="007E651B" w:rsidRDefault="00B47BB4" w:rsidP="00793746">
      <w:pPr>
        <w:ind w:left="360"/>
      </w:pPr>
      <w:r>
        <w:t xml:space="preserve">The design rationale can be </w:t>
      </w:r>
      <w:proofErr w:type="gramStart"/>
      <w:r w:rsidR="00597F7E">
        <w:t xml:space="preserve">defined </w:t>
      </w:r>
      <w:r>
        <w:t xml:space="preserve"> as</w:t>
      </w:r>
      <w:proofErr w:type="gramEnd"/>
      <w:r>
        <w:t xml:space="preserve"> below</w:t>
      </w:r>
      <w:r w:rsidR="007E651B">
        <w:t>;</w:t>
      </w:r>
    </w:p>
    <w:p w14:paraId="2CCD7D77" w14:textId="62531BBD" w:rsidR="007E651B" w:rsidRDefault="007E651B" w:rsidP="00793746">
      <w:pPr>
        <w:ind w:left="360"/>
      </w:pPr>
    </w:p>
    <w:p w14:paraId="70E13FB7" w14:textId="77777777" w:rsidR="00C5087D" w:rsidRDefault="007E651B" w:rsidP="00A13060">
      <w:pPr>
        <w:pStyle w:val="ListParagraph"/>
        <w:numPr>
          <w:ilvl w:val="0"/>
          <w:numId w:val="8"/>
        </w:numPr>
      </w:pPr>
      <w:r>
        <w:t xml:space="preserve">User Authorization: Back and </w:t>
      </w:r>
      <w:proofErr w:type="gramStart"/>
      <w:r>
        <w:t>front end</w:t>
      </w:r>
      <w:proofErr w:type="gramEnd"/>
      <w:r>
        <w:t xml:space="preserve"> structure of the system mainly should be focused on the user discrimination. Each user has his/her own capability over the workflow. </w:t>
      </w:r>
      <w:r w:rsidR="00A13060">
        <w:t xml:space="preserve">For instance, </w:t>
      </w:r>
      <w:r>
        <w:t xml:space="preserve">if the user doesn’t have </w:t>
      </w:r>
      <w:r w:rsidR="00A13060">
        <w:t xml:space="preserve">authorization on doing some works, this user shouldn’t be able to see related screen or links. Even if he/she wants to do </w:t>
      </w:r>
    </w:p>
    <w:p w14:paraId="2A804D74" w14:textId="48A4AF2D" w:rsidR="00C5087D" w:rsidRDefault="00A13060" w:rsidP="004726BC">
      <w:pPr>
        <w:pStyle w:val="ListParagraph"/>
        <w:ind w:left="1080"/>
      </w:pPr>
      <w:r>
        <w:t xml:space="preserve">something they are not authorized the system should put restriction and give a </w:t>
      </w:r>
    </w:p>
    <w:p w14:paraId="5F1B5ADE" w14:textId="4322D633" w:rsidR="00A13060" w:rsidRDefault="00A13060" w:rsidP="0056706C">
      <w:pPr>
        <w:ind w:left="360" w:firstLine="720"/>
      </w:pPr>
      <w:r>
        <w:t>warning to the user.</w:t>
      </w:r>
    </w:p>
    <w:p w14:paraId="601BA741" w14:textId="77777777" w:rsidR="00A13060" w:rsidRDefault="00A13060" w:rsidP="00A13060">
      <w:pPr>
        <w:pStyle w:val="ListParagraph"/>
        <w:ind w:left="1080"/>
      </w:pPr>
    </w:p>
    <w:p w14:paraId="0E283F6B" w14:textId="07419F48" w:rsidR="008C2B79" w:rsidRPr="00B47BB4" w:rsidRDefault="001C6133" w:rsidP="008C2B79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>Workflow</w:t>
      </w:r>
      <w:r w:rsidR="00A13060">
        <w:t>: The structure and design of the project should be parallel with the workflow.</w:t>
      </w:r>
      <w:r w:rsidR="008C2B79">
        <w:t xml:space="preserve"> For example,</w:t>
      </w:r>
      <w:r w:rsidR="00A13060">
        <w:t xml:space="preserve"> </w:t>
      </w:r>
      <w:r w:rsidR="008C2B79">
        <w:t>a</w:t>
      </w:r>
      <w:r>
        <w:t xml:space="preserve">s we know that main job for user is filling the forms and record them for possible issues and future records. </w:t>
      </w:r>
      <w:r w:rsidR="008C2B79">
        <w:t xml:space="preserve">Every form is included a specific building so that it is important if the users be able to choose the building before the choosing the form </w:t>
      </w:r>
      <w:proofErr w:type="gramStart"/>
      <w:r w:rsidR="008C2B79">
        <w:t>type</w:t>
      </w:r>
      <w:proofErr w:type="gramEnd"/>
      <w:r w:rsidR="008C2B79">
        <w:t xml:space="preserve"> they want to fill out. Similar constraints, which come out base on workflow, can be considered during the time for designing.</w:t>
      </w:r>
    </w:p>
    <w:p w14:paraId="341BE46C" w14:textId="77777777" w:rsidR="00B47BB4" w:rsidRPr="00B47BB4" w:rsidRDefault="00B47BB4" w:rsidP="00B47BB4">
      <w:pPr>
        <w:pStyle w:val="ListParagraph"/>
        <w:rPr>
          <w:b/>
        </w:rPr>
      </w:pPr>
    </w:p>
    <w:p w14:paraId="7B8839BC" w14:textId="16E6A38D" w:rsidR="00B47BB4" w:rsidRPr="00412DC4" w:rsidRDefault="00B47BB4" w:rsidP="008C2B79">
      <w:pPr>
        <w:pStyle w:val="ListParagraph"/>
        <w:numPr>
          <w:ilvl w:val="0"/>
          <w:numId w:val="8"/>
        </w:numPr>
        <w:rPr>
          <w:b/>
        </w:rPr>
      </w:pPr>
      <w:r>
        <w:t xml:space="preserve">Network: Software Development Project aimed to supply database backed website to the customer which needs network connection to serve properly. </w:t>
      </w:r>
      <w:r w:rsidR="0029467B">
        <w:t xml:space="preserve">The locations where user wants to fill the form </w:t>
      </w:r>
      <w:r w:rsidR="00597F7E">
        <w:t>probably</w:t>
      </w:r>
      <w:r w:rsidR="0029467B">
        <w:t xml:space="preserve"> will have a connection problem. For this reason, the design of the project is decided with considering </w:t>
      </w:r>
      <w:r w:rsidR="00597F7E">
        <w:t xml:space="preserve">connection problem </w:t>
      </w:r>
      <w:proofErr w:type="spellStart"/>
      <w:r w:rsidR="00597F7E">
        <w:t>aswell</w:t>
      </w:r>
      <w:proofErr w:type="spellEnd"/>
      <w:r w:rsidR="00597F7E">
        <w:t>.</w:t>
      </w:r>
    </w:p>
    <w:p w14:paraId="5DC91BFF" w14:textId="77777777" w:rsidR="00412DC4" w:rsidRPr="00412DC4" w:rsidRDefault="00412DC4" w:rsidP="00412DC4">
      <w:pPr>
        <w:pStyle w:val="ListParagraph"/>
        <w:rPr>
          <w:b/>
        </w:rPr>
      </w:pPr>
    </w:p>
    <w:p w14:paraId="291D22B4" w14:textId="77777777" w:rsidR="00412DC4" w:rsidRPr="008C2B79" w:rsidRDefault="00412DC4" w:rsidP="00412DC4">
      <w:pPr>
        <w:pStyle w:val="ListParagraph"/>
        <w:ind w:left="1080"/>
        <w:rPr>
          <w:b/>
        </w:rPr>
      </w:pPr>
    </w:p>
    <w:p w14:paraId="3915AC9C" w14:textId="20C14F54" w:rsidR="008C2B79" w:rsidRPr="00412DC4" w:rsidRDefault="00412DC4" w:rsidP="00C5087D">
      <w:pPr>
        <w:pStyle w:val="Heading1"/>
      </w:pPr>
      <w:bookmarkStart w:id="12" w:name="_Toc9268588"/>
      <w:r w:rsidRPr="00412DC4">
        <w:t>DATA DESIGN</w:t>
      </w:r>
      <w:bookmarkEnd w:id="12"/>
    </w:p>
    <w:p w14:paraId="11930628" w14:textId="07F647AC" w:rsidR="00793746" w:rsidRDefault="008C2B79" w:rsidP="008C2B79">
      <w:pPr>
        <w:pStyle w:val="ListParagraph"/>
        <w:ind w:left="1080"/>
        <w:rPr>
          <w:b/>
        </w:rPr>
      </w:pPr>
      <w:r>
        <w:t xml:space="preserve"> </w:t>
      </w:r>
    </w:p>
    <w:p w14:paraId="505FED7E" w14:textId="77777777" w:rsidR="0081569D" w:rsidRPr="0081569D" w:rsidRDefault="00793746" w:rsidP="00C5087D">
      <w:pPr>
        <w:pStyle w:val="Heading2"/>
      </w:pPr>
      <w:bookmarkStart w:id="13" w:name="_Toc9268589"/>
      <w:r>
        <w:t>Data Description</w:t>
      </w:r>
      <w:bookmarkEnd w:id="13"/>
    </w:p>
    <w:p w14:paraId="0B26E720" w14:textId="77777777" w:rsidR="0081569D" w:rsidRDefault="0081569D" w:rsidP="0081569D">
      <w:pPr>
        <w:pStyle w:val="ListParagraph"/>
        <w:ind w:left="792"/>
      </w:pPr>
    </w:p>
    <w:p w14:paraId="21A666C5" w14:textId="13A97A80" w:rsidR="00600022" w:rsidRDefault="00681712" w:rsidP="00ED1940">
      <w:pPr>
        <w:pStyle w:val="ListParagraph"/>
        <w:ind w:left="792"/>
      </w:pPr>
      <w:r w:rsidRPr="00681712">
        <w:t>XAMPP and PhpMyAdmin Control Panel database communicate with the database which is installed locally on the server.</w:t>
      </w:r>
    </w:p>
    <w:p w14:paraId="3E0560A1" w14:textId="77777777" w:rsidR="00A011AC" w:rsidRDefault="00A011AC" w:rsidP="00793746">
      <w:pPr>
        <w:pStyle w:val="ListParagraph"/>
        <w:ind w:left="792"/>
      </w:pPr>
    </w:p>
    <w:p w14:paraId="3BAA1193" w14:textId="77777777" w:rsidR="00681712" w:rsidRDefault="00681712" w:rsidP="00793746">
      <w:pPr>
        <w:pStyle w:val="ListParagraph"/>
        <w:ind w:left="792"/>
        <w:rPr>
          <w:b/>
        </w:rPr>
      </w:pPr>
    </w:p>
    <w:p w14:paraId="754C9561" w14:textId="7BD7607C" w:rsidR="008C23FA" w:rsidRDefault="00793746" w:rsidP="00C5087D">
      <w:pPr>
        <w:pStyle w:val="Heading2"/>
      </w:pPr>
      <w:bookmarkStart w:id="14" w:name="_Toc9268590"/>
      <w:r>
        <w:t>Data Dictiona</w:t>
      </w:r>
      <w:r w:rsidR="00D41B43">
        <w:t>ry</w:t>
      </w:r>
      <w:bookmarkEnd w:id="14"/>
    </w:p>
    <w:p w14:paraId="109D609C" w14:textId="734CE0AD" w:rsidR="00493A85" w:rsidRDefault="00493A85" w:rsidP="00493A85">
      <w:pPr>
        <w:ind w:left="360"/>
        <w:rPr>
          <w:b/>
        </w:rPr>
      </w:pPr>
    </w:p>
    <w:p w14:paraId="675435AC" w14:textId="74E32079" w:rsidR="00493A85" w:rsidRDefault="00493A85" w:rsidP="00ED1940">
      <w:pPr>
        <w:ind w:left="720"/>
      </w:pPr>
      <w:r>
        <w:t xml:space="preserve">The table at the </w:t>
      </w:r>
      <w:r w:rsidR="00412DC4">
        <w:t>below</w:t>
      </w:r>
      <w:r>
        <w:t xml:space="preserve"> is consisting of the </w:t>
      </w:r>
      <w:r w:rsidR="005C5327">
        <w:t>table name, table column, and each attributes information.</w:t>
      </w:r>
    </w:p>
    <w:p w14:paraId="4861ABFB" w14:textId="77777777" w:rsidR="005C5327" w:rsidRDefault="005C5327" w:rsidP="00ED1940">
      <w:pPr>
        <w:ind w:left="720"/>
      </w:pPr>
    </w:p>
    <w:p w14:paraId="798FC23F" w14:textId="4CF56ADC" w:rsidR="000F4E1E" w:rsidRDefault="000F4E1E" w:rsidP="005967DB">
      <w:r>
        <w:tab/>
        <w:t>The diagram below shows the relationship and design of the tables in database.</w:t>
      </w:r>
    </w:p>
    <w:p w14:paraId="16CC3D7D" w14:textId="345F9B1C" w:rsidR="000F4E1E" w:rsidRDefault="000F4E1E" w:rsidP="005967DB"/>
    <w:p w14:paraId="52CE4B93" w14:textId="4F362E67" w:rsidR="000F4E1E" w:rsidRDefault="000F4E1E" w:rsidP="005967DB"/>
    <w:p w14:paraId="6C9F03C0" w14:textId="2DC58D52" w:rsidR="000F4E1E" w:rsidRDefault="00D70D73" w:rsidP="005967DB">
      <w:r>
        <w:t xml:space="preserve"> </w:t>
      </w:r>
    </w:p>
    <w:p w14:paraId="41E6B666" w14:textId="5A951654" w:rsidR="001735FD" w:rsidRDefault="001735FD" w:rsidP="005967DB">
      <w:r>
        <w:rPr>
          <w:b/>
          <w:noProof/>
        </w:rPr>
        <w:drawing>
          <wp:inline distT="0" distB="0" distL="0" distR="0" wp14:anchorId="248686EF" wp14:editId="68F375AE">
            <wp:extent cx="4684101" cy="2114233"/>
            <wp:effectExtent l="0" t="0" r="2540" b="0"/>
            <wp:docPr id="12" name="Picture 12" descr="Macintosh HD:Users:sbkhare:Downloads:Database ER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bkhare:Downloads:Database ER Diagr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16871" r="9233" b="28527"/>
                    <a:stretch/>
                  </pic:blipFill>
                  <pic:spPr bwMode="auto">
                    <a:xfrm>
                      <a:off x="0" y="0"/>
                      <a:ext cx="4753481" cy="21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E523A3" w14:textId="2D7D3930" w:rsidR="001735FD" w:rsidRDefault="001735FD" w:rsidP="005967DB"/>
    <w:p w14:paraId="3807BBB5" w14:textId="1BB8DD5B" w:rsidR="00C83744" w:rsidRDefault="00C83744" w:rsidP="005967DB"/>
    <w:p w14:paraId="1E10B44B" w14:textId="01E1589F" w:rsidR="00C83744" w:rsidRDefault="00C83744" w:rsidP="005967DB"/>
    <w:p w14:paraId="3D118828" w14:textId="64A12971" w:rsidR="00C83744" w:rsidRDefault="00C83744" w:rsidP="005967DB"/>
    <w:p w14:paraId="15BFCCC3" w14:textId="7A1F2037" w:rsidR="00C83744" w:rsidRDefault="00C83744" w:rsidP="005967DB"/>
    <w:p w14:paraId="1723D3D8" w14:textId="5482D4AB" w:rsidR="00C83744" w:rsidRDefault="00C83744" w:rsidP="005967DB"/>
    <w:p w14:paraId="3A257DBC" w14:textId="4B55786D" w:rsidR="00C83744" w:rsidRDefault="00C83744" w:rsidP="005967DB"/>
    <w:p w14:paraId="60941F21" w14:textId="30B32CF2" w:rsidR="00746B21" w:rsidRPr="00B37F8C" w:rsidRDefault="005C5327" w:rsidP="0000450F">
      <w:r w:rsidRPr="005C5327">
        <w:rPr>
          <w:noProof/>
        </w:rPr>
        <w:drawing>
          <wp:inline distT="0" distB="0" distL="0" distR="0" wp14:anchorId="1AE3A090" wp14:editId="68FE0307">
            <wp:extent cx="5943459" cy="647938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521" cy="65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EF2C" w14:textId="4C1C67A0" w:rsidR="00746B21" w:rsidRDefault="0000450F" w:rsidP="00C5087D">
      <w:pPr>
        <w:pStyle w:val="Heading1"/>
      </w:pPr>
      <w:bookmarkStart w:id="15" w:name="_Toc9268591"/>
      <w:r>
        <w:lastRenderedPageBreak/>
        <w:t>COMPONENT DESIGN</w:t>
      </w:r>
      <w:bookmarkEnd w:id="15"/>
    </w:p>
    <w:p w14:paraId="6826E836" w14:textId="77777777" w:rsidR="00C5087D" w:rsidRPr="00C5087D" w:rsidRDefault="00C5087D" w:rsidP="00C5087D"/>
    <w:p w14:paraId="4EFBE5FE" w14:textId="4C9FB4D3" w:rsidR="00B37F8C" w:rsidRDefault="00B37F8C" w:rsidP="00B37F8C">
      <w:r>
        <w:t xml:space="preserve">The below table will show each component of the project, </w:t>
      </w:r>
      <w:proofErr w:type="gramStart"/>
      <w:r>
        <w:t>the  functions</w:t>
      </w:r>
      <w:proofErr w:type="gramEnd"/>
      <w:r>
        <w:t xml:space="preserve"> defined under this component and the brief description of the functions.</w:t>
      </w:r>
    </w:p>
    <w:p w14:paraId="648491BB" w14:textId="77777777" w:rsidR="00746B21" w:rsidRPr="00B37F8C" w:rsidRDefault="00746B21" w:rsidP="00B37F8C">
      <w:pPr>
        <w:rPr>
          <w:b/>
        </w:rPr>
      </w:pPr>
    </w:p>
    <w:p w14:paraId="2411AB3A" w14:textId="7C579A08" w:rsidR="0081569D" w:rsidRDefault="00B37F8C" w:rsidP="0081569D">
      <w:pPr>
        <w:pStyle w:val="ListParagraph"/>
        <w:ind w:left="360"/>
        <w:rPr>
          <w:b/>
        </w:rPr>
      </w:pPr>
      <w:r w:rsidRPr="004B06F7">
        <w:rPr>
          <w:noProof/>
        </w:rPr>
        <w:drawing>
          <wp:inline distT="0" distB="0" distL="0" distR="0" wp14:anchorId="47BD22DC" wp14:editId="63D8A5AE">
            <wp:extent cx="5799455" cy="721518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808" cy="72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3CC" w14:textId="11AA2066" w:rsidR="00ED1940" w:rsidRDefault="00ED1940" w:rsidP="0081569D">
      <w:pPr>
        <w:pStyle w:val="ListParagraph"/>
        <w:ind w:left="360"/>
      </w:pPr>
    </w:p>
    <w:p w14:paraId="46A9A7C5" w14:textId="75960BAD" w:rsidR="00872275" w:rsidRDefault="00872275" w:rsidP="0081569D">
      <w:pPr>
        <w:pStyle w:val="ListParagraph"/>
        <w:ind w:left="360"/>
      </w:pPr>
    </w:p>
    <w:p w14:paraId="184AE742" w14:textId="0C9688C0" w:rsidR="00872275" w:rsidRDefault="00872275" w:rsidP="0081569D">
      <w:pPr>
        <w:pStyle w:val="ListParagraph"/>
        <w:ind w:left="360"/>
      </w:pPr>
    </w:p>
    <w:p w14:paraId="0608E2F4" w14:textId="1DF75CC5" w:rsidR="00872275" w:rsidRDefault="00872275" w:rsidP="0081569D">
      <w:pPr>
        <w:pStyle w:val="ListParagraph"/>
        <w:ind w:left="360"/>
      </w:pPr>
    </w:p>
    <w:p w14:paraId="35AEB8E6" w14:textId="0AF82666" w:rsidR="00872275" w:rsidRDefault="00872275" w:rsidP="0081569D">
      <w:pPr>
        <w:pStyle w:val="ListParagraph"/>
        <w:ind w:left="360"/>
      </w:pPr>
    </w:p>
    <w:p w14:paraId="6CE5DE89" w14:textId="77777777" w:rsidR="00872275" w:rsidRDefault="00872275" w:rsidP="0081569D">
      <w:pPr>
        <w:pStyle w:val="ListParagraph"/>
        <w:ind w:left="360"/>
      </w:pPr>
    </w:p>
    <w:p w14:paraId="41FA3BA9" w14:textId="77777777" w:rsidR="00ED1940" w:rsidRPr="0081569D" w:rsidRDefault="00ED1940" w:rsidP="0081569D">
      <w:pPr>
        <w:pStyle w:val="ListParagraph"/>
        <w:ind w:left="360"/>
      </w:pPr>
    </w:p>
    <w:p w14:paraId="162466C0" w14:textId="77777777" w:rsidR="00793746" w:rsidRDefault="00793746" w:rsidP="00793746">
      <w:pPr>
        <w:pStyle w:val="ListParagraph"/>
        <w:ind w:left="360"/>
        <w:rPr>
          <w:b/>
        </w:rPr>
      </w:pPr>
    </w:p>
    <w:p w14:paraId="0D869A69" w14:textId="77777777" w:rsidR="0081569D" w:rsidRPr="0081569D" w:rsidRDefault="00793746" w:rsidP="00C5087D">
      <w:pPr>
        <w:pStyle w:val="Heading1"/>
      </w:pPr>
      <w:bookmarkStart w:id="16" w:name="_Toc9268592"/>
      <w:r>
        <w:t>HUMAN INTERFACE DESIGN</w:t>
      </w:r>
      <w:bookmarkEnd w:id="16"/>
    </w:p>
    <w:p w14:paraId="7FDE6CA2" w14:textId="77777777" w:rsidR="00793746" w:rsidRPr="00793746" w:rsidRDefault="00793746" w:rsidP="00793746">
      <w:pPr>
        <w:pStyle w:val="ListParagraph"/>
        <w:rPr>
          <w:b/>
        </w:rPr>
      </w:pPr>
    </w:p>
    <w:p w14:paraId="12FA6F6D" w14:textId="77777777" w:rsidR="00793746" w:rsidRDefault="00793746" w:rsidP="00C5087D">
      <w:pPr>
        <w:pStyle w:val="Heading2"/>
      </w:pPr>
      <w:bookmarkStart w:id="17" w:name="_Toc9268593"/>
      <w:r>
        <w:t>Overview of User Interface</w:t>
      </w:r>
      <w:bookmarkEnd w:id="17"/>
    </w:p>
    <w:p w14:paraId="2C9163B8" w14:textId="77777777" w:rsidR="0081569D" w:rsidRDefault="0081569D" w:rsidP="0081569D">
      <w:pPr>
        <w:pStyle w:val="ListParagraph"/>
        <w:ind w:left="360"/>
        <w:rPr>
          <w:b/>
        </w:rPr>
      </w:pPr>
    </w:p>
    <w:p w14:paraId="60AB4962" w14:textId="08B258BA" w:rsidR="0081569D" w:rsidRDefault="00AB1D80" w:rsidP="0081569D">
      <w:pPr>
        <w:pStyle w:val="ListParagraph"/>
        <w:ind w:left="360"/>
      </w:pPr>
      <w:r>
        <w:t>The functionality of the system from user’s perspective listed as below:</w:t>
      </w:r>
    </w:p>
    <w:p w14:paraId="3D029A2F" w14:textId="27E1C2E9" w:rsidR="00AB1D80" w:rsidRDefault="00AB1D80" w:rsidP="0081569D">
      <w:pPr>
        <w:pStyle w:val="ListParagraph"/>
        <w:ind w:left="360"/>
      </w:pPr>
    </w:p>
    <w:p w14:paraId="1AFF2336" w14:textId="34DEB192" w:rsidR="00AB1D80" w:rsidRPr="00AB1D80" w:rsidRDefault="00AB1D80" w:rsidP="00AB1D80">
      <w:pPr>
        <w:pStyle w:val="ListParagraph"/>
        <w:numPr>
          <w:ilvl w:val="1"/>
          <w:numId w:val="9"/>
        </w:numPr>
      </w:pPr>
      <w:r>
        <w:rPr>
          <w:b/>
        </w:rPr>
        <w:t>Administrator</w:t>
      </w:r>
    </w:p>
    <w:p w14:paraId="5E4EF1FF" w14:textId="5CE37BFE" w:rsidR="00AB1D80" w:rsidRDefault="009E10F5" w:rsidP="00AB1D80">
      <w:pPr>
        <w:pStyle w:val="ListParagraph"/>
        <w:numPr>
          <w:ilvl w:val="2"/>
          <w:numId w:val="9"/>
        </w:numPr>
      </w:pPr>
      <w:r>
        <w:t>Administrator can use login screen for login to the system.</w:t>
      </w:r>
    </w:p>
    <w:p w14:paraId="1E18B151" w14:textId="6ED5C9F9" w:rsidR="009E10F5" w:rsidRDefault="009E10F5" w:rsidP="00AB1D80">
      <w:pPr>
        <w:pStyle w:val="ListParagraph"/>
        <w:numPr>
          <w:ilvl w:val="2"/>
          <w:numId w:val="9"/>
        </w:numPr>
      </w:pPr>
      <w:r>
        <w:t>Administrator can use Welcome Page for being able to do whatever he/she wants like Choose a Building, Add/Delete User, Create Building, Create New Type of Form, View Logbook.</w:t>
      </w:r>
    </w:p>
    <w:p w14:paraId="2E32385F" w14:textId="74DAEBCE" w:rsidR="009E10F5" w:rsidRDefault="009E10F5" w:rsidP="00AB1D80">
      <w:pPr>
        <w:pStyle w:val="ListParagraph"/>
        <w:numPr>
          <w:ilvl w:val="2"/>
          <w:numId w:val="9"/>
        </w:numPr>
      </w:pPr>
      <w:r>
        <w:t>Administrator can choose a building from Building List Page.</w:t>
      </w:r>
    </w:p>
    <w:p w14:paraId="0D952DDB" w14:textId="1EDF2C37" w:rsidR="009E10F5" w:rsidRDefault="009E10F5" w:rsidP="00AB1D80">
      <w:pPr>
        <w:pStyle w:val="ListParagraph"/>
        <w:numPr>
          <w:ilvl w:val="2"/>
          <w:numId w:val="9"/>
        </w:numPr>
      </w:pPr>
      <w:r>
        <w:t>Administrator can choose a new form type from the Form List Page.</w:t>
      </w:r>
    </w:p>
    <w:p w14:paraId="72AFFFE3" w14:textId="31014656" w:rsidR="009E10F5" w:rsidRDefault="009E10F5" w:rsidP="00AB1D80">
      <w:pPr>
        <w:pStyle w:val="ListParagraph"/>
        <w:numPr>
          <w:ilvl w:val="2"/>
          <w:numId w:val="9"/>
        </w:numPr>
      </w:pPr>
      <w:r>
        <w:t>Administrator can fill/submit/edit form from the Form Page.</w:t>
      </w:r>
    </w:p>
    <w:p w14:paraId="18F42863" w14:textId="35EFDAD1" w:rsidR="009E10F5" w:rsidRDefault="009E10F5" w:rsidP="00AB1D80">
      <w:pPr>
        <w:pStyle w:val="ListParagraph"/>
        <w:numPr>
          <w:ilvl w:val="2"/>
          <w:numId w:val="9"/>
        </w:numPr>
      </w:pPr>
      <w:r>
        <w:t>Administrator can Create new building from Create Building Page.</w:t>
      </w:r>
    </w:p>
    <w:p w14:paraId="4DAA47BC" w14:textId="188EDFE6" w:rsidR="009E10F5" w:rsidRDefault="009E10F5" w:rsidP="00AB1D80">
      <w:pPr>
        <w:pStyle w:val="ListParagraph"/>
        <w:numPr>
          <w:ilvl w:val="2"/>
          <w:numId w:val="9"/>
        </w:numPr>
      </w:pPr>
      <w:r>
        <w:t>Administrator can Create new type of form from the Create New Form Page.</w:t>
      </w:r>
    </w:p>
    <w:p w14:paraId="3C3043E9" w14:textId="2C018EF6" w:rsidR="009E10F5" w:rsidRDefault="009E10F5" w:rsidP="00AB1D80">
      <w:pPr>
        <w:pStyle w:val="ListParagraph"/>
        <w:numPr>
          <w:ilvl w:val="2"/>
          <w:numId w:val="9"/>
        </w:numPr>
      </w:pPr>
      <w:r>
        <w:t xml:space="preserve">Administrator can see logbook Form the View Logbook </w:t>
      </w:r>
      <w:r w:rsidR="00012343">
        <w:t>P</w:t>
      </w:r>
      <w:r>
        <w:t>age.</w:t>
      </w:r>
    </w:p>
    <w:p w14:paraId="59D802E7" w14:textId="08D0E9D1" w:rsidR="00012343" w:rsidRDefault="00012343" w:rsidP="00AB1D80">
      <w:pPr>
        <w:pStyle w:val="ListParagraph"/>
        <w:numPr>
          <w:ilvl w:val="2"/>
          <w:numId w:val="9"/>
        </w:numPr>
      </w:pPr>
      <w:r>
        <w:t>Administrator can list saved list from Building Main Page.</w:t>
      </w:r>
    </w:p>
    <w:p w14:paraId="51A6AE86" w14:textId="5F49750E" w:rsidR="00B37F8C" w:rsidRDefault="00B37F8C" w:rsidP="00AB1D80">
      <w:pPr>
        <w:pStyle w:val="ListParagraph"/>
        <w:numPr>
          <w:ilvl w:val="2"/>
          <w:numId w:val="9"/>
        </w:numPr>
      </w:pPr>
      <w:r>
        <w:t>Administrator can search the building name and retrieve the information of related building to the screen.</w:t>
      </w:r>
    </w:p>
    <w:p w14:paraId="3647C3BC" w14:textId="77777777" w:rsidR="009E10F5" w:rsidRDefault="009E10F5" w:rsidP="009E10F5">
      <w:pPr>
        <w:pStyle w:val="ListParagraph"/>
        <w:ind w:left="1080"/>
      </w:pPr>
    </w:p>
    <w:p w14:paraId="3B93BB09" w14:textId="77777777" w:rsidR="009E10F5" w:rsidRPr="009E10F5" w:rsidRDefault="009E10F5" w:rsidP="009E10F5">
      <w:pPr>
        <w:pStyle w:val="ListParagraph"/>
        <w:numPr>
          <w:ilvl w:val="1"/>
          <w:numId w:val="9"/>
        </w:numPr>
        <w:rPr>
          <w:b/>
        </w:rPr>
      </w:pPr>
      <w:r w:rsidRPr="009E10F5">
        <w:rPr>
          <w:b/>
        </w:rPr>
        <w:t>Manager</w:t>
      </w:r>
    </w:p>
    <w:p w14:paraId="262B0FA4" w14:textId="77777777" w:rsidR="0081569D" w:rsidRPr="0081569D" w:rsidRDefault="0081569D" w:rsidP="0081569D">
      <w:pPr>
        <w:pStyle w:val="ListParagraph"/>
        <w:ind w:left="360"/>
      </w:pPr>
    </w:p>
    <w:p w14:paraId="349C64DA" w14:textId="7AC41E81" w:rsidR="009E10F5" w:rsidRDefault="009E10F5" w:rsidP="009E10F5">
      <w:pPr>
        <w:pStyle w:val="ListParagraph"/>
        <w:numPr>
          <w:ilvl w:val="2"/>
          <w:numId w:val="9"/>
        </w:numPr>
      </w:pPr>
      <w:r>
        <w:t>Manager can use login screen for login to the system.</w:t>
      </w:r>
    </w:p>
    <w:p w14:paraId="426575FE" w14:textId="6BA37850" w:rsidR="009E10F5" w:rsidRDefault="009E10F5" w:rsidP="009E10F5">
      <w:pPr>
        <w:pStyle w:val="ListParagraph"/>
        <w:numPr>
          <w:ilvl w:val="2"/>
          <w:numId w:val="9"/>
        </w:numPr>
      </w:pPr>
      <w:r>
        <w:t xml:space="preserve">Manager can use Welcome Page for being able to do whatever he/she wants like Choose a Building, Add/Delete </w:t>
      </w:r>
      <w:proofErr w:type="gramStart"/>
      <w:r>
        <w:t>User,  View</w:t>
      </w:r>
      <w:proofErr w:type="gramEnd"/>
      <w:r>
        <w:t xml:space="preserve"> Logbook.</w:t>
      </w:r>
    </w:p>
    <w:p w14:paraId="5EDA6EC4" w14:textId="62A1AF59" w:rsidR="009E10F5" w:rsidRDefault="009E10F5" w:rsidP="009E10F5">
      <w:pPr>
        <w:pStyle w:val="ListParagraph"/>
        <w:numPr>
          <w:ilvl w:val="2"/>
          <w:numId w:val="9"/>
        </w:numPr>
      </w:pPr>
      <w:r>
        <w:t>Manager can choose a building from Building List Page.</w:t>
      </w:r>
    </w:p>
    <w:p w14:paraId="700D2E5E" w14:textId="4A5CDB82" w:rsidR="009E10F5" w:rsidRDefault="009E10F5" w:rsidP="009E10F5">
      <w:pPr>
        <w:pStyle w:val="ListParagraph"/>
        <w:numPr>
          <w:ilvl w:val="2"/>
          <w:numId w:val="9"/>
        </w:numPr>
      </w:pPr>
      <w:r>
        <w:t>Manager can choose a new form type from the Form List Page.</w:t>
      </w:r>
    </w:p>
    <w:p w14:paraId="7D6B0E22" w14:textId="76A4E686" w:rsidR="009E10F5" w:rsidRDefault="009E10F5" w:rsidP="009E10F5">
      <w:pPr>
        <w:pStyle w:val="ListParagraph"/>
        <w:numPr>
          <w:ilvl w:val="2"/>
          <w:numId w:val="9"/>
        </w:numPr>
      </w:pPr>
      <w:r>
        <w:t>Manager can fill/submit/edit form from the Form Page.</w:t>
      </w:r>
    </w:p>
    <w:p w14:paraId="139D7B70" w14:textId="4929AC01" w:rsidR="009E10F5" w:rsidRDefault="009E10F5" w:rsidP="009E10F5">
      <w:pPr>
        <w:pStyle w:val="ListParagraph"/>
        <w:numPr>
          <w:ilvl w:val="2"/>
          <w:numId w:val="9"/>
        </w:numPr>
      </w:pPr>
      <w:r>
        <w:t>Manager can see logbook Form the View Logbook page.</w:t>
      </w:r>
    </w:p>
    <w:p w14:paraId="5EB87502" w14:textId="00868688" w:rsidR="00012343" w:rsidRDefault="00012343" w:rsidP="00012343">
      <w:pPr>
        <w:pStyle w:val="ListParagraph"/>
        <w:numPr>
          <w:ilvl w:val="2"/>
          <w:numId w:val="9"/>
        </w:numPr>
      </w:pPr>
      <w:r>
        <w:t>Administrator can list saved list from Building Main Page.</w:t>
      </w:r>
    </w:p>
    <w:p w14:paraId="43E3B026" w14:textId="1E8E2496" w:rsidR="00B37F8C" w:rsidRDefault="00B37F8C" w:rsidP="00B37F8C">
      <w:pPr>
        <w:pStyle w:val="ListParagraph"/>
        <w:numPr>
          <w:ilvl w:val="2"/>
          <w:numId w:val="9"/>
        </w:numPr>
      </w:pPr>
      <w:r>
        <w:t>Manager can search the building name and retrieve the information of related building to the screen.</w:t>
      </w:r>
    </w:p>
    <w:p w14:paraId="54A0EE0A" w14:textId="77777777" w:rsidR="009E10F5" w:rsidRDefault="009E10F5" w:rsidP="009E10F5">
      <w:pPr>
        <w:pStyle w:val="ListParagraph"/>
        <w:ind w:left="1080"/>
      </w:pPr>
    </w:p>
    <w:p w14:paraId="5D03D4A7" w14:textId="3CD8DBD6" w:rsidR="00793746" w:rsidRDefault="009E10F5" w:rsidP="009E10F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lastRenderedPageBreak/>
        <w:t>Technician</w:t>
      </w:r>
    </w:p>
    <w:p w14:paraId="6676714A" w14:textId="68E507D6" w:rsidR="009E10F5" w:rsidRDefault="009E10F5" w:rsidP="009E10F5">
      <w:pPr>
        <w:pStyle w:val="ListParagraph"/>
        <w:rPr>
          <w:b/>
        </w:rPr>
      </w:pPr>
    </w:p>
    <w:p w14:paraId="5B588332" w14:textId="3B43E236" w:rsidR="009E10F5" w:rsidRDefault="009E10F5" w:rsidP="009E10F5">
      <w:pPr>
        <w:pStyle w:val="ListParagraph"/>
        <w:numPr>
          <w:ilvl w:val="2"/>
          <w:numId w:val="9"/>
        </w:numPr>
      </w:pPr>
      <w:r>
        <w:t>Technician can use login screen for login to the system.</w:t>
      </w:r>
    </w:p>
    <w:p w14:paraId="6DADFB97" w14:textId="35F4FE76" w:rsidR="009E10F5" w:rsidRDefault="009E10F5" w:rsidP="009E10F5">
      <w:pPr>
        <w:pStyle w:val="ListParagraph"/>
        <w:numPr>
          <w:ilvl w:val="2"/>
          <w:numId w:val="9"/>
        </w:numPr>
      </w:pPr>
      <w:r>
        <w:t>Technician can use Welcome Page for being able to Choose a Building.</w:t>
      </w:r>
    </w:p>
    <w:p w14:paraId="4699B54F" w14:textId="4CB39A8D" w:rsidR="009E10F5" w:rsidRDefault="009E10F5" w:rsidP="009E10F5">
      <w:pPr>
        <w:pStyle w:val="ListParagraph"/>
        <w:numPr>
          <w:ilvl w:val="2"/>
          <w:numId w:val="9"/>
        </w:numPr>
      </w:pPr>
      <w:r>
        <w:t>Technician can choose a building from Building List Page.</w:t>
      </w:r>
    </w:p>
    <w:p w14:paraId="11CD6F72" w14:textId="49820435" w:rsidR="009E10F5" w:rsidRDefault="009E10F5" w:rsidP="009E10F5">
      <w:pPr>
        <w:pStyle w:val="ListParagraph"/>
        <w:numPr>
          <w:ilvl w:val="2"/>
          <w:numId w:val="9"/>
        </w:numPr>
      </w:pPr>
      <w:r>
        <w:t>Technician can choose a new form type from the Form List Page.</w:t>
      </w:r>
    </w:p>
    <w:p w14:paraId="51980396" w14:textId="52B31A6A" w:rsidR="009E10F5" w:rsidRDefault="009E10F5" w:rsidP="009E10F5">
      <w:pPr>
        <w:pStyle w:val="ListParagraph"/>
        <w:numPr>
          <w:ilvl w:val="2"/>
          <w:numId w:val="9"/>
        </w:numPr>
      </w:pPr>
      <w:r>
        <w:t>Technician can submit form from the Form Page.</w:t>
      </w:r>
    </w:p>
    <w:p w14:paraId="3C093BAF" w14:textId="4E1E4A0F" w:rsidR="00012343" w:rsidRDefault="00012343" w:rsidP="00012343">
      <w:pPr>
        <w:pStyle w:val="ListParagraph"/>
        <w:numPr>
          <w:ilvl w:val="2"/>
          <w:numId w:val="9"/>
        </w:numPr>
      </w:pPr>
      <w:r>
        <w:t>Administrator can list saved list from Building Main Page.</w:t>
      </w:r>
    </w:p>
    <w:p w14:paraId="7B0C0ACC" w14:textId="27632E31" w:rsidR="00B37F8C" w:rsidRPr="009E10F5" w:rsidRDefault="00B37F8C" w:rsidP="00B37F8C">
      <w:pPr>
        <w:pStyle w:val="ListParagraph"/>
        <w:numPr>
          <w:ilvl w:val="2"/>
          <w:numId w:val="9"/>
        </w:numPr>
      </w:pPr>
      <w:r>
        <w:t>Technician can search the building name and retrieve the information of related building to the screen.</w:t>
      </w:r>
    </w:p>
    <w:p w14:paraId="3E59FDA5" w14:textId="1D64742B" w:rsidR="009E10F5" w:rsidRDefault="009E10F5" w:rsidP="009E10F5">
      <w:pPr>
        <w:pStyle w:val="ListParagraph"/>
        <w:rPr>
          <w:b/>
        </w:rPr>
      </w:pPr>
    </w:p>
    <w:p w14:paraId="31C94534" w14:textId="77777777" w:rsidR="009E10F5" w:rsidRDefault="009E10F5" w:rsidP="009E10F5">
      <w:pPr>
        <w:pStyle w:val="ListParagraph"/>
        <w:rPr>
          <w:b/>
        </w:rPr>
      </w:pPr>
    </w:p>
    <w:p w14:paraId="045B75EE" w14:textId="78575DE2" w:rsidR="006332CC" w:rsidRPr="00B37F8C" w:rsidRDefault="00793746" w:rsidP="00B37F8C">
      <w:pPr>
        <w:pStyle w:val="Heading2"/>
      </w:pPr>
      <w:bookmarkStart w:id="18" w:name="_Toc9268594"/>
      <w:r>
        <w:t>Screen Images</w:t>
      </w:r>
      <w:bookmarkEnd w:id="18"/>
    </w:p>
    <w:p w14:paraId="384487DF" w14:textId="381D45F6" w:rsidR="006332CC" w:rsidRDefault="006332CC" w:rsidP="006332CC">
      <w:pPr>
        <w:pStyle w:val="ListParagraph"/>
        <w:ind w:left="792"/>
        <w:rPr>
          <w:b/>
        </w:rPr>
      </w:pPr>
    </w:p>
    <w:p w14:paraId="5611C0F0" w14:textId="08C74D87" w:rsidR="006332CC" w:rsidRPr="006332CC" w:rsidRDefault="006332CC" w:rsidP="006332CC">
      <w:pPr>
        <w:pStyle w:val="ListParagraph"/>
        <w:ind w:left="792"/>
      </w:pPr>
      <w:r>
        <w:t xml:space="preserve">Login page </w:t>
      </w:r>
      <w:r w:rsidR="009A54DC">
        <w:t>will be</w:t>
      </w:r>
      <w:r>
        <w:t xml:space="preserve"> as below;</w:t>
      </w:r>
    </w:p>
    <w:p w14:paraId="2A286C27" w14:textId="77777777" w:rsidR="006332CC" w:rsidRDefault="006332CC" w:rsidP="006332CC">
      <w:pPr>
        <w:pStyle w:val="ListParagraph"/>
        <w:ind w:left="792"/>
        <w:rPr>
          <w:b/>
        </w:rPr>
      </w:pPr>
    </w:p>
    <w:p w14:paraId="37AA14DC" w14:textId="698E1C6B" w:rsidR="006332CC" w:rsidRPr="009A54DC" w:rsidRDefault="00B37F8C" w:rsidP="009A54D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214620D1" wp14:editId="3505B684">
            <wp:extent cx="3636010" cy="2243137"/>
            <wp:effectExtent l="0" t="0" r="0" b="50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19 at 11.35.3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38" cy="22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CC">
        <w:rPr>
          <w:b/>
        </w:rPr>
        <w:br/>
      </w:r>
    </w:p>
    <w:p w14:paraId="7D3CF3DC" w14:textId="2C3523E5" w:rsidR="006332CC" w:rsidRDefault="006332CC" w:rsidP="00B37F8C">
      <w:pPr>
        <w:pStyle w:val="ListParagraph"/>
      </w:pPr>
      <w:r>
        <w:t xml:space="preserve">Home page for admin </w:t>
      </w:r>
      <w:r w:rsidR="009A54DC">
        <w:t>will be</w:t>
      </w:r>
      <w:r>
        <w:t xml:space="preserve"> as below</w:t>
      </w:r>
      <w:r w:rsidR="00B37F8C">
        <w:t>;</w:t>
      </w:r>
    </w:p>
    <w:p w14:paraId="70B3C848" w14:textId="77777777" w:rsidR="009A54DC" w:rsidRPr="00B37F8C" w:rsidRDefault="009A54DC" w:rsidP="00B37F8C">
      <w:pPr>
        <w:pStyle w:val="ListParagraph"/>
      </w:pPr>
    </w:p>
    <w:p w14:paraId="00676526" w14:textId="3025171E" w:rsidR="006332CC" w:rsidRDefault="00B37F8C" w:rsidP="0079374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817BB97" wp14:editId="11844A4D">
            <wp:extent cx="4843462" cy="1785620"/>
            <wp:effectExtent l="0" t="0" r="0" b="5080"/>
            <wp:docPr id="15" name="Picture 15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20 at 1.44.03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898" cy="18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B769" w14:textId="26C2C03B" w:rsidR="00B37F8C" w:rsidRDefault="00B37F8C" w:rsidP="00793746">
      <w:pPr>
        <w:pStyle w:val="ListParagraph"/>
        <w:rPr>
          <w:b/>
        </w:rPr>
      </w:pPr>
    </w:p>
    <w:p w14:paraId="18555015" w14:textId="3C176C11" w:rsidR="00B37F8C" w:rsidRDefault="00B37F8C" w:rsidP="00793746">
      <w:pPr>
        <w:pStyle w:val="ListParagraph"/>
        <w:rPr>
          <w:b/>
        </w:rPr>
      </w:pPr>
    </w:p>
    <w:p w14:paraId="69999008" w14:textId="77777777" w:rsidR="009A54DC" w:rsidRDefault="009A54DC" w:rsidP="00793746">
      <w:pPr>
        <w:pStyle w:val="ListParagraph"/>
        <w:rPr>
          <w:b/>
        </w:rPr>
      </w:pPr>
    </w:p>
    <w:p w14:paraId="42144262" w14:textId="28FEF0D8" w:rsidR="00B37F8C" w:rsidRDefault="00B37F8C" w:rsidP="00B37F8C">
      <w:r>
        <w:rPr>
          <w:b/>
        </w:rPr>
        <w:lastRenderedPageBreak/>
        <w:tab/>
      </w:r>
      <w:r>
        <w:t xml:space="preserve">Home page for manager </w:t>
      </w:r>
      <w:r w:rsidR="009A54DC">
        <w:t>will be</w:t>
      </w:r>
      <w:r>
        <w:t xml:space="preserve"> as below;</w:t>
      </w:r>
    </w:p>
    <w:p w14:paraId="5D55AB56" w14:textId="3A9AEAB1" w:rsidR="009A54DC" w:rsidRDefault="009A54DC" w:rsidP="00B37F8C"/>
    <w:p w14:paraId="642A6A15" w14:textId="69D09240" w:rsidR="009A54DC" w:rsidRDefault="009A54DC" w:rsidP="00B37F8C">
      <w:r>
        <w:rPr>
          <w:noProof/>
        </w:rPr>
        <w:drawing>
          <wp:inline distT="0" distB="0" distL="0" distR="0" wp14:anchorId="06FF6E23" wp14:editId="1030F036">
            <wp:extent cx="4414837" cy="2120900"/>
            <wp:effectExtent l="0" t="0" r="5080" b="0"/>
            <wp:docPr id="16" name="Picture 16" descr="A flat screen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20 at 1.46.0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81" cy="2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9A43" w14:textId="77777777" w:rsidR="009A54DC" w:rsidRDefault="009A54DC" w:rsidP="00B37F8C"/>
    <w:p w14:paraId="277300BF" w14:textId="0E373782" w:rsidR="009A54DC" w:rsidRPr="00B37F8C" w:rsidRDefault="009A54DC" w:rsidP="00B37F8C">
      <w:r>
        <w:tab/>
        <w:t>Home page for technician will be as below;</w:t>
      </w:r>
    </w:p>
    <w:p w14:paraId="580B5AFA" w14:textId="3FEBD331" w:rsidR="00C5087D" w:rsidRDefault="00C5087D" w:rsidP="00793746">
      <w:pPr>
        <w:pStyle w:val="ListParagraph"/>
        <w:rPr>
          <w:b/>
        </w:rPr>
      </w:pPr>
    </w:p>
    <w:p w14:paraId="5511CFA6" w14:textId="38952200" w:rsidR="009A54DC" w:rsidRDefault="009A54DC" w:rsidP="0079374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C28C81B" wp14:editId="039176CC">
            <wp:extent cx="4763528" cy="1871663"/>
            <wp:effectExtent l="0" t="0" r="0" b="0"/>
            <wp:docPr id="17" name="Picture 17" descr="A screenshot of a flat screen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20 at 1.47.3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22" cy="18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25AD" w14:textId="4E21217C" w:rsidR="009A54DC" w:rsidRDefault="009A54DC" w:rsidP="00793746">
      <w:pPr>
        <w:pStyle w:val="ListParagraph"/>
        <w:rPr>
          <w:b/>
        </w:rPr>
      </w:pPr>
    </w:p>
    <w:p w14:paraId="3F0A7041" w14:textId="3CBCD206" w:rsidR="009A54DC" w:rsidRDefault="009A54DC" w:rsidP="00793746">
      <w:pPr>
        <w:pStyle w:val="ListParagraph"/>
      </w:pPr>
      <w:r>
        <w:t>Building list page will be as below;</w:t>
      </w:r>
    </w:p>
    <w:p w14:paraId="0E7C22FF" w14:textId="4B57495B" w:rsidR="009A54DC" w:rsidRDefault="009A54DC" w:rsidP="00793746">
      <w:pPr>
        <w:pStyle w:val="ListParagraph"/>
      </w:pPr>
    </w:p>
    <w:p w14:paraId="6EA61527" w14:textId="437C853D" w:rsidR="009A54DC" w:rsidRDefault="009A54DC" w:rsidP="00793746">
      <w:pPr>
        <w:pStyle w:val="ListParagraph"/>
      </w:pPr>
      <w:r>
        <w:rPr>
          <w:noProof/>
        </w:rPr>
        <w:drawing>
          <wp:inline distT="0" distB="0" distL="0" distR="0" wp14:anchorId="070083FD" wp14:editId="39D426F9">
            <wp:extent cx="5378688" cy="2550319"/>
            <wp:effectExtent l="0" t="0" r="0" b="2540"/>
            <wp:docPr id="18" name="Picture 18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20 at 1.50.43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249" cy="25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5179" w14:textId="043207A6" w:rsidR="009A54DC" w:rsidRDefault="009A54DC" w:rsidP="00793746">
      <w:pPr>
        <w:pStyle w:val="ListParagraph"/>
      </w:pPr>
    </w:p>
    <w:p w14:paraId="0E5C23E1" w14:textId="3C27C83F" w:rsidR="009A54DC" w:rsidRDefault="009A54DC" w:rsidP="00793746">
      <w:pPr>
        <w:pStyle w:val="ListParagraph"/>
      </w:pPr>
      <w:r>
        <w:lastRenderedPageBreak/>
        <w:t>Add building page will be as below;</w:t>
      </w:r>
    </w:p>
    <w:p w14:paraId="02F8A0C7" w14:textId="173C9C7B" w:rsidR="009A54DC" w:rsidRDefault="009A54DC" w:rsidP="00793746">
      <w:pPr>
        <w:pStyle w:val="ListParagraph"/>
      </w:pPr>
    </w:p>
    <w:p w14:paraId="0B4BD848" w14:textId="2AD40640" w:rsidR="009A54DC" w:rsidRDefault="009A54DC" w:rsidP="00793746">
      <w:pPr>
        <w:pStyle w:val="ListParagraph"/>
      </w:pPr>
      <w:r>
        <w:rPr>
          <w:noProof/>
        </w:rPr>
        <w:drawing>
          <wp:inline distT="0" distB="0" distL="0" distR="0" wp14:anchorId="512EC59F" wp14:editId="0A604520">
            <wp:extent cx="5007769" cy="2663825"/>
            <wp:effectExtent l="0" t="0" r="0" b="317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20 at 1.53.36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66" cy="26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9187" w14:textId="5A802BC3" w:rsidR="009A54DC" w:rsidRDefault="009A54DC" w:rsidP="00793746">
      <w:pPr>
        <w:pStyle w:val="ListParagraph"/>
      </w:pPr>
    </w:p>
    <w:p w14:paraId="021BB31B" w14:textId="6B6FDDAE" w:rsidR="009A54DC" w:rsidRDefault="009A54DC" w:rsidP="00793746">
      <w:pPr>
        <w:pStyle w:val="ListParagraph"/>
      </w:pPr>
      <w:r>
        <w:t>Define user to the building page will be as below;</w:t>
      </w:r>
    </w:p>
    <w:p w14:paraId="5FA95F1F" w14:textId="7FB32251" w:rsidR="009A54DC" w:rsidRDefault="009A54DC" w:rsidP="00793746">
      <w:pPr>
        <w:pStyle w:val="ListParagraph"/>
      </w:pPr>
    </w:p>
    <w:p w14:paraId="16387983" w14:textId="34B01478" w:rsidR="009A54DC" w:rsidRDefault="009A54DC" w:rsidP="00793746">
      <w:pPr>
        <w:pStyle w:val="ListParagraph"/>
      </w:pPr>
      <w:r>
        <w:rPr>
          <w:noProof/>
        </w:rPr>
        <w:drawing>
          <wp:inline distT="0" distB="0" distL="0" distR="0" wp14:anchorId="5C99D479" wp14:editId="1D2C7E07">
            <wp:extent cx="5943600" cy="1934845"/>
            <wp:effectExtent l="0" t="0" r="0" b="0"/>
            <wp:docPr id="28" name="Picture 28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5-20 at 2.01.48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17A2" w14:textId="085E8A77" w:rsidR="009A54DC" w:rsidRDefault="009A54DC" w:rsidP="00793746">
      <w:pPr>
        <w:pStyle w:val="ListParagraph"/>
      </w:pPr>
    </w:p>
    <w:p w14:paraId="2DF2BF03" w14:textId="313DD387" w:rsidR="009A54DC" w:rsidRDefault="009A54DC" w:rsidP="00793746">
      <w:pPr>
        <w:pStyle w:val="ListParagraph"/>
      </w:pPr>
      <w:r>
        <w:t>Add user page will be as below;</w:t>
      </w:r>
    </w:p>
    <w:p w14:paraId="2CF4E582" w14:textId="4A1583BE" w:rsidR="009A54DC" w:rsidRDefault="009A54DC" w:rsidP="00793746">
      <w:pPr>
        <w:pStyle w:val="ListParagraph"/>
      </w:pPr>
    </w:p>
    <w:p w14:paraId="366BEFDC" w14:textId="65DD8A9C" w:rsidR="009A54DC" w:rsidRDefault="009A54DC" w:rsidP="00793746">
      <w:pPr>
        <w:pStyle w:val="ListParagraph"/>
      </w:pPr>
      <w:r>
        <w:rPr>
          <w:noProof/>
        </w:rPr>
        <w:drawing>
          <wp:inline distT="0" distB="0" distL="0" distR="0" wp14:anchorId="7F1B6BA5" wp14:editId="2E527BB9">
            <wp:extent cx="4470937" cy="1864519"/>
            <wp:effectExtent l="0" t="0" r="0" b="254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9-05-20 at 2.22.06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610" cy="18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5E2" w14:textId="3F50731C" w:rsidR="009A54DC" w:rsidRDefault="009A54DC" w:rsidP="00793746">
      <w:pPr>
        <w:pStyle w:val="ListParagraph"/>
      </w:pPr>
    </w:p>
    <w:p w14:paraId="0C5CCD52" w14:textId="78315E95" w:rsidR="009A54DC" w:rsidRDefault="009A54DC" w:rsidP="00793746">
      <w:pPr>
        <w:pStyle w:val="ListParagraph"/>
      </w:pPr>
      <w:r>
        <w:lastRenderedPageBreak/>
        <w:t>Username list page will be as below;</w:t>
      </w:r>
    </w:p>
    <w:p w14:paraId="74680886" w14:textId="561BFC35" w:rsidR="009A54DC" w:rsidRDefault="009A54DC" w:rsidP="00793746">
      <w:pPr>
        <w:pStyle w:val="ListParagraph"/>
      </w:pPr>
    </w:p>
    <w:p w14:paraId="0AA75D17" w14:textId="51AAFB0B" w:rsidR="009A54DC" w:rsidRDefault="009A54DC" w:rsidP="00793746">
      <w:pPr>
        <w:pStyle w:val="ListParagraph"/>
      </w:pPr>
      <w:r>
        <w:rPr>
          <w:noProof/>
        </w:rPr>
        <w:drawing>
          <wp:inline distT="0" distB="0" distL="0" distR="0" wp14:anchorId="276DBDF9" wp14:editId="381DBF4A">
            <wp:extent cx="5186362" cy="1428750"/>
            <wp:effectExtent l="0" t="0" r="0" b="0"/>
            <wp:docPr id="64" name="Picture 64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9-05-20 at 2.20.29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99" cy="14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7EA" w14:textId="77777777" w:rsidR="009A54DC" w:rsidRPr="009A54DC" w:rsidRDefault="009A54DC" w:rsidP="00793746">
      <w:pPr>
        <w:pStyle w:val="ListParagraph"/>
      </w:pPr>
    </w:p>
    <w:p w14:paraId="732316C2" w14:textId="1737BF7F" w:rsidR="009A54DC" w:rsidRDefault="009A54DC" w:rsidP="00793746">
      <w:pPr>
        <w:pStyle w:val="ListParagraph"/>
      </w:pPr>
      <w:r w:rsidRPr="009A54DC">
        <w:t xml:space="preserve">Form list page </w:t>
      </w:r>
      <w:r>
        <w:t xml:space="preserve">will be </w:t>
      </w:r>
      <w:r w:rsidRPr="009A54DC">
        <w:t>as below;</w:t>
      </w:r>
    </w:p>
    <w:p w14:paraId="29B1F801" w14:textId="2B83FDFB" w:rsidR="009A54DC" w:rsidRDefault="009A54DC" w:rsidP="00793746">
      <w:pPr>
        <w:pStyle w:val="ListParagraph"/>
      </w:pPr>
    </w:p>
    <w:p w14:paraId="01B341D5" w14:textId="60F5E0A0" w:rsidR="009A54DC" w:rsidRDefault="009A54DC" w:rsidP="00793746">
      <w:pPr>
        <w:pStyle w:val="ListParagraph"/>
      </w:pPr>
      <w:r>
        <w:rPr>
          <w:noProof/>
        </w:rPr>
        <w:drawing>
          <wp:inline distT="0" distB="0" distL="0" distR="0" wp14:anchorId="57678C30" wp14:editId="6EE2A15D">
            <wp:extent cx="5943600" cy="1580515"/>
            <wp:effectExtent l="0" t="0" r="0" b="0"/>
            <wp:docPr id="84" name="Picture 84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9-05-20 at 2.37.38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36E3" w14:textId="53AEEBBD" w:rsidR="009A54DC" w:rsidRDefault="009A54DC" w:rsidP="00793746">
      <w:pPr>
        <w:pStyle w:val="ListParagraph"/>
      </w:pPr>
    </w:p>
    <w:p w14:paraId="7896A606" w14:textId="6AEACC60" w:rsidR="009A54DC" w:rsidRDefault="009A54DC" w:rsidP="00793746">
      <w:pPr>
        <w:pStyle w:val="ListParagraph"/>
      </w:pPr>
      <w:r>
        <w:t>Add form name page will be as below;</w:t>
      </w:r>
    </w:p>
    <w:p w14:paraId="4CAF6826" w14:textId="003B5B97" w:rsidR="009A54DC" w:rsidRDefault="009A54DC" w:rsidP="00793746">
      <w:pPr>
        <w:pStyle w:val="ListParagraph"/>
      </w:pPr>
    </w:p>
    <w:p w14:paraId="003564E9" w14:textId="7E91CD2C" w:rsidR="009A54DC" w:rsidRDefault="009A54DC" w:rsidP="00793746">
      <w:pPr>
        <w:pStyle w:val="ListParagraph"/>
      </w:pPr>
      <w:r>
        <w:rPr>
          <w:noProof/>
        </w:rPr>
        <w:drawing>
          <wp:inline distT="0" distB="0" distL="0" distR="0" wp14:anchorId="01EA7039" wp14:editId="19DFF7ED">
            <wp:extent cx="5121910" cy="1893094"/>
            <wp:effectExtent l="0" t="0" r="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5-12 at 11.56.44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591" cy="18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679" w14:textId="1D3D591F" w:rsidR="009A54DC" w:rsidRDefault="009A54DC" w:rsidP="00793746">
      <w:pPr>
        <w:pStyle w:val="ListParagraph"/>
      </w:pPr>
    </w:p>
    <w:p w14:paraId="5590BED2" w14:textId="36067E2E" w:rsidR="009A54DC" w:rsidRDefault="009A54DC" w:rsidP="00793746">
      <w:pPr>
        <w:pStyle w:val="ListParagraph"/>
      </w:pPr>
      <w:r>
        <w:t xml:space="preserve">Question list page will be as </w:t>
      </w:r>
      <w:proofErr w:type="spellStart"/>
      <w:r>
        <w:t>foloow</w:t>
      </w:r>
      <w:proofErr w:type="spellEnd"/>
      <w:r>
        <w:t>;</w:t>
      </w:r>
    </w:p>
    <w:p w14:paraId="32238454" w14:textId="17984749" w:rsidR="009A54DC" w:rsidRDefault="009A54DC" w:rsidP="00793746">
      <w:pPr>
        <w:pStyle w:val="ListParagraph"/>
      </w:pPr>
    </w:p>
    <w:p w14:paraId="47F37AE9" w14:textId="1A554427" w:rsidR="009A54DC" w:rsidRDefault="009A54DC" w:rsidP="00793746">
      <w:pPr>
        <w:pStyle w:val="ListParagraph"/>
      </w:pPr>
      <w:r>
        <w:rPr>
          <w:noProof/>
        </w:rPr>
        <w:drawing>
          <wp:inline distT="0" distB="0" distL="0" distR="0" wp14:anchorId="3500498D" wp14:editId="1436EE00">
            <wp:extent cx="5943600" cy="1071563"/>
            <wp:effectExtent l="0" t="0" r="0" b="0"/>
            <wp:docPr id="52" name="Picture 5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9-05-13 at 12.02.54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59" cy="10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0F4" w14:textId="21C9FDA5" w:rsidR="009A54DC" w:rsidRDefault="009A54DC" w:rsidP="00793746">
      <w:pPr>
        <w:pStyle w:val="ListParagraph"/>
      </w:pPr>
    </w:p>
    <w:p w14:paraId="5D146C4B" w14:textId="62EAE15C" w:rsidR="009A54DC" w:rsidRDefault="00AB6C32" w:rsidP="00793746">
      <w:pPr>
        <w:pStyle w:val="ListParagraph"/>
      </w:pPr>
      <w:r>
        <w:lastRenderedPageBreak/>
        <w:t>Add a question page will be as below;</w:t>
      </w:r>
    </w:p>
    <w:p w14:paraId="67D4850C" w14:textId="5F011C83" w:rsidR="00AB6C32" w:rsidRDefault="00AB6C32" w:rsidP="00793746">
      <w:pPr>
        <w:pStyle w:val="ListParagraph"/>
      </w:pPr>
    </w:p>
    <w:p w14:paraId="48AFB0CB" w14:textId="3A3D45C8" w:rsidR="00AB6C32" w:rsidRDefault="00AB6C32" w:rsidP="00793746">
      <w:pPr>
        <w:pStyle w:val="ListParagraph"/>
      </w:pPr>
      <w:r>
        <w:rPr>
          <w:noProof/>
        </w:rPr>
        <w:drawing>
          <wp:inline distT="0" distB="0" distL="0" distR="0" wp14:anchorId="55626AB3" wp14:editId="3BA44904">
            <wp:extent cx="5857335" cy="1478756"/>
            <wp:effectExtent l="0" t="0" r="0" b="0"/>
            <wp:docPr id="48" name="Picture 48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9-05-13 at 12.00.07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64" cy="14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D58F" w14:textId="7EE3A7BF" w:rsidR="00AB6C32" w:rsidRDefault="00AB6C32" w:rsidP="00793746">
      <w:pPr>
        <w:pStyle w:val="ListParagraph"/>
      </w:pPr>
    </w:p>
    <w:p w14:paraId="7EA738FA" w14:textId="4DAF2D11" w:rsidR="00AB6C32" w:rsidRDefault="00AB6C32" w:rsidP="00793746">
      <w:pPr>
        <w:pStyle w:val="ListParagraph"/>
      </w:pPr>
      <w:r>
        <w:t>Radio button option page will be as follow;</w:t>
      </w:r>
    </w:p>
    <w:p w14:paraId="5460B56C" w14:textId="0B6FFCBA" w:rsidR="00AB6C32" w:rsidRDefault="00AB6C32" w:rsidP="00793746">
      <w:pPr>
        <w:pStyle w:val="ListParagraph"/>
      </w:pPr>
    </w:p>
    <w:p w14:paraId="623F2DBB" w14:textId="410BBCC7" w:rsidR="00AB6C32" w:rsidRDefault="00AB6C32" w:rsidP="00793746">
      <w:pPr>
        <w:pStyle w:val="ListParagraph"/>
      </w:pPr>
      <w:r>
        <w:rPr>
          <w:noProof/>
        </w:rPr>
        <w:drawing>
          <wp:inline distT="0" distB="0" distL="0" distR="0" wp14:anchorId="7A55EEB0" wp14:editId="6547501A">
            <wp:extent cx="5943600" cy="1661795"/>
            <wp:effectExtent l="0" t="0" r="0" b="1905"/>
            <wp:docPr id="60" name="Picture 60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9-05-13 at 12.07.46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902" w14:textId="77777777" w:rsidR="00AB6C32" w:rsidRDefault="00AB6C32" w:rsidP="00793746">
      <w:pPr>
        <w:pStyle w:val="ListParagraph"/>
      </w:pPr>
    </w:p>
    <w:p w14:paraId="64FBD3D5" w14:textId="7BD8E9E1" w:rsidR="00AB6C32" w:rsidRDefault="00AB6C32" w:rsidP="00793746">
      <w:pPr>
        <w:pStyle w:val="ListParagraph"/>
      </w:pPr>
      <w:r>
        <w:t>Checkbox option page will be as follow;</w:t>
      </w:r>
    </w:p>
    <w:p w14:paraId="4B916748" w14:textId="24340974" w:rsidR="00AB6C32" w:rsidRDefault="00AB6C32" w:rsidP="00793746">
      <w:pPr>
        <w:pStyle w:val="ListParagraph"/>
      </w:pPr>
    </w:p>
    <w:p w14:paraId="7B5B67E0" w14:textId="230724E9" w:rsidR="00AB6C32" w:rsidRDefault="00AB6C32" w:rsidP="00793746">
      <w:pPr>
        <w:pStyle w:val="ListParagraph"/>
      </w:pPr>
      <w:r>
        <w:rPr>
          <w:noProof/>
        </w:rPr>
        <w:drawing>
          <wp:inline distT="0" distB="0" distL="0" distR="0" wp14:anchorId="5C309779" wp14:editId="77416686">
            <wp:extent cx="5943600" cy="1550670"/>
            <wp:effectExtent l="0" t="0" r="0" b="0"/>
            <wp:docPr id="82" name="Picture 82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9-05-13 at 12.19.13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B1D2" w14:textId="3FBBD588" w:rsidR="00AB6C32" w:rsidRDefault="00AB6C32" w:rsidP="00793746">
      <w:pPr>
        <w:pStyle w:val="ListParagraph"/>
      </w:pPr>
    </w:p>
    <w:p w14:paraId="23FB9415" w14:textId="70975ABA" w:rsidR="00AB6C32" w:rsidRDefault="00AB6C32" w:rsidP="00793746">
      <w:pPr>
        <w:pStyle w:val="ListParagraph"/>
      </w:pPr>
    </w:p>
    <w:p w14:paraId="798083E8" w14:textId="102E829C" w:rsidR="00AB6C32" w:rsidRDefault="00AB6C32" w:rsidP="00793746">
      <w:pPr>
        <w:pStyle w:val="ListParagraph"/>
      </w:pPr>
    </w:p>
    <w:p w14:paraId="63556260" w14:textId="17B40918" w:rsidR="00AB6C32" w:rsidRDefault="00AB6C32" w:rsidP="00793746">
      <w:pPr>
        <w:pStyle w:val="ListParagraph"/>
      </w:pPr>
    </w:p>
    <w:p w14:paraId="70CD8B59" w14:textId="2695B1C3" w:rsidR="00AB6C32" w:rsidRDefault="00AB6C32" w:rsidP="00793746">
      <w:pPr>
        <w:pStyle w:val="ListParagraph"/>
      </w:pPr>
    </w:p>
    <w:p w14:paraId="57D157BC" w14:textId="46D4D481" w:rsidR="00AB6C32" w:rsidRDefault="00AB6C32" w:rsidP="00793746">
      <w:pPr>
        <w:pStyle w:val="ListParagraph"/>
      </w:pPr>
    </w:p>
    <w:p w14:paraId="6DE940C9" w14:textId="51C47EFA" w:rsidR="00AB6C32" w:rsidRDefault="00AB6C32" w:rsidP="00793746">
      <w:pPr>
        <w:pStyle w:val="ListParagraph"/>
      </w:pPr>
    </w:p>
    <w:p w14:paraId="7A481CCD" w14:textId="33066587" w:rsidR="00AB6C32" w:rsidRDefault="00AB6C32" w:rsidP="00793746">
      <w:pPr>
        <w:pStyle w:val="ListParagraph"/>
      </w:pPr>
    </w:p>
    <w:p w14:paraId="1771C9EE" w14:textId="77777777" w:rsidR="00AB6C32" w:rsidRPr="009A54DC" w:rsidRDefault="00AB6C32" w:rsidP="00793746">
      <w:pPr>
        <w:pStyle w:val="ListParagraph"/>
      </w:pPr>
    </w:p>
    <w:p w14:paraId="47680A72" w14:textId="77777777" w:rsidR="00793746" w:rsidRDefault="00793746" w:rsidP="00C5087D">
      <w:pPr>
        <w:pStyle w:val="Heading2"/>
      </w:pPr>
      <w:bookmarkStart w:id="19" w:name="_Toc9268595"/>
      <w:r>
        <w:lastRenderedPageBreak/>
        <w:t>Screen Objects and Actions</w:t>
      </w:r>
      <w:bookmarkEnd w:id="19"/>
    </w:p>
    <w:p w14:paraId="7D658E41" w14:textId="77777777" w:rsidR="00793746" w:rsidRDefault="00793746" w:rsidP="00793746">
      <w:pPr>
        <w:pStyle w:val="ListParagraph"/>
        <w:rPr>
          <w:b/>
        </w:rPr>
      </w:pPr>
    </w:p>
    <w:p w14:paraId="12F1E14D" w14:textId="77777777" w:rsidR="00C83744" w:rsidRDefault="00C83744" w:rsidP="00C83744">
      <w:pPr>
        <w:rPr>
          <w:rFonts w:ascii="Calibri" w:eastAsia="Times New Roman" w:hAnsi="Calibri" w:cs="Times New Roman"/>
          <w:szCs w:val="20"/>
        </w:rPr>
      </w:pPr>
      <w:r w:rsidRPr="0029403C">
        <w:rPr>
          <w:rFonts w:ascii="Calibri" w:eastAsia="Times New Roman" w:hAnsi="Calibri" w:cs="Times New Roman"/>
          <w:szCs w:val="20"/>
        </w:rPr>
        <w:t>There ar</w:t>
      </w:r>
      <w:r>
        <w:rPr>
          <w:rFonts w:ascii="Calibri" w:eastAsia="Times New Roman" w:hAnsi="Calibri" w:cs="Times New Roman"/>
          <w:szCs w:val="20"/>
        </w:rPr>
        <w:t>e three dashboards in the system and the</w:t>
      </w:r>
      <w:r w:rsidRPr="0029403C">
        <w:rPr>
          <w:rFonts w:ascii="Calibri" w:eastAsia="Times New Roman" w:hAnsi="Calibri" w:cs="Times New Roman"/>
          <w:szCs w:val="20"/>
        </w:rPr>
        <w:t xml:space="preserve"> general structure of the </w:t>
      </w:r>
      <w:r w:rsidRPr="004C4081">
        <w:rPr>
          <w:rFonts w:ascii="Calibri" w:eastAsia="Times New Roman" w:hAnsi="Calibri" w:cs="Times New Roman"/>
          <w:szCs w:val="20"/>
        </w:rPr>
        <w:t xml:space="preserve">user interface is as follows: </w:t>
      </w:r>
      <w:r w:rsidRPr="0029403C">
        <w:rPr>
          <w:rFonts w:ascii="Calibri" w:eastAsia="Times New Roman" w:hAnsi="Calibri" w:cs="Times New Roman"/>
          <w:szCs w:val="20"/>
        </w:rPr>
        <w:t>There exist 2 main tabs on the top of the dashboard 1 is the home button which would get the user to the home button of the user’s page. And the second is the sign-out here the session would be ended and the user who is signed i</w:t>
      </w:r>
      <w:r>
        <w:rPr>
          <w:rFonts w:ascii="Calibri" w:eastAsia="Times New Roman" w:hAnsi="Calibri" w:cs="Times New Roman"/>
          <w:szCs w:val="20"/>
        </w:rPr>
        <w:t xml:space="preserve">n is signed out of the system. </w:t>
      </w:r>
    </w:p>
    <w:p w14:paraId="645D0EFA" w14:textId="77777777" w:rsidR="00C83744" w:rsidRDefault="00C83744" w:rsidP="00C83744">
      <w:pPr>
        <w:rPr>
          <w:rFonts w:ascii="Calibri" w:eastAsia="Times New Roman" w:hAnsi="Calibri" w:cs="Times New Roman"/>
          <w:szCs w:val="20"/>
        </w:rPr>
      </w:pPr>
    </w:p>
    <w:p w14:paraId="61147C03" w14:textId="77777777" w:rsidR="00C83744" w:rsidRDefault="00C83744" w:rsidP="00C83744">
      <w:pPr>
        <w:rPr>
          <w:rFonts w:ascii="Calibri" w:eastAsia="Times New Roman" w:hAnsi="Calibri" w:cs="Times New Roman"/>
          <w:szCs w:val="20"/>
        </w:rPr>
      </w:pPr>
      <w:r w:rsidRPr="0029403C">
        <w:rPr>
          <w:rFonts w:ascii="Calibri" w:eastAsia="Times New Roman" w:hAnsi="Calibri" w:cs="Times New Roman"/>
          <w:szCs w:val="20"/>
        </w:rPr>
        <w:t>When the Admin logs in he can see the option of creating the new building. He can create multiple building and the buildings would be displayed on the same pag</w:t>
      </w:r>
      <w:r>
        <w:rPr>
          <w:rFonts w:ascii="Calibri" w:eastAsia="Times New Roman" w:hAnsi="Calibri" w:cs="Times New Roman"/>
          <w:szCs w:val="20"/>
        </w:rPr>
        <w:t>e in the synchronized manner.</w:t>
      </w:r>
    </w:p>
    <w:p w14:paraId="69E66E35" w14:textId="77777777" w:rsidR="00C83744" w:rsidRDefault="00C83744" w:rsidP="00C83744">
      <w:pPr>
        <w:rPr>
          <w:rFonts w:ascii="Calibri" w:eastAsia="Times New Roman" w:hAnsi="Calibri" w:cs="Times New Roman"/>
          <w:szCs w:val="20"/>
        </w:rPr>
      </w:pPr>
    </w:p>
    <w:p w14:paraId="481ECF67" w14:textId="17D984D6" w:rsidR="00C83744" w:rsidRDefault="00C83744" w:rsidP="00C83744">
      <w:pPr>
        <w:rPr>
          <w:rFonts w:ascii="Calibri" w:eastAsia="Times New Roman" w:hAnsi="Calibri" w:cs="Times New Roman"/>
          <w:szCs w:val="20"/>
        </w:rPr>
      </w:pPr>
      <w:r w:rsidRPr="0029403C">
        <w:rPr>
          <w:rFonts w:ascii="Calibri" w:eastAsia="Times New Roman" w:hAnsi="Calibri" w:cs="Times New Roman"/>
          <w:szCs w:val="20"/>
        </w:rPr>
        <w:t xml:space="preserve">When the Admin </w:t>
      </w:r>
      <w:r w:rsidR="007F17A5">
        <w:rPr>
          <w:rFonts w:ascii="Calibri" w:eastAsia="Times New Roman" w:hAnsi="Calibri" w:cs="Times New Roman"/>
          <w:szCs w:val="20"/>
        </w:rPr>
        <w:t>in homepage</w:t>
      </w:r>
      <w:r w:rsidRPr="0029403C">
        <w:rPr>
          <w:rFonts w:ascii="Calibri" w:eastAsia="Times New Roman" w:hAnsi="Calibri" w:cs="Times New Roman"/>
          <w:szCs w:val="20"/>
        </w:rPr>
        <w:t xml:space="preserve">, he would have following options such as </w:t>
      </w:r>
      <w:r>
        <w:rPr>
          <w:rFonts w:ascii="Calibri" w:eastAsia="Times New Roman" w:hAnsi="Calibri" w:cs="Times New Roman"/>
          <w:szCs w:val="20"/>
        </w:rPr>
        <w:t>Add User</w:t>
      </w:r>
      <w:r w:rsidRPr="0029403C">
        <w:rPr>
          <w:rFonts w:ascii="Calibri" w:eastAsia="Times New Roman" w:hAnsi="Calibri" w:cs="Times New Roman"/>
          <w:szCs w:val="20"/>
        </w:rPr>
        <w:t>,</w:t>
      </w:r>
      <w:r>
        <w:rPr>
          <w:rFonts w:ascii="Calibri" w:eastAsia="Times New Roman" w:hAnsi="Calibri" w:cs="Times New Roman"/>
          <w:szCs w:val="20"/>
        </w:rPr>
        <w:t xml:space="preserve"> Delete User,</w:t>
      </w:r>
      <w:r w:rsidRPr="0029403C">
        <w:rPr>
          <w:rFonts w:ascii="Calibri" w:eastAsia="Times New Roman" w:hAnsi="Calibri" w:cs="Times New Roman"/>
          <w:szCs w:val="20"/>
        </w:rPr>
        <w:t xml:space="preserve"> Create </w:t>
      </w:r>
      <w:proofErr w:type="gramStart"/>
      <w:r w:rsidRPr="0029403C">
        <w:rPr>
          <w:rFonts w:ascii="Calibri" w:eastAsia="Times New Roman" w:hAnsi="Calibri" w:cs="Times New Roman"/>
          <w:szCs w:val="20"/>
        </w:rPr>
        <w:t xml:space="preserve">Form </w:t>
      </w:r>
      <w:r>
        <w:rPr>
          <w:rFonts w:ascii="Calibri" w:eastAsia="Times New Roman" w:hAnsi="Calibri" w:cs="Times New Roman"/>
          <w:szCs w:val="20"/>
        </w:rPr>
        <w:t>,</w:t>
      </w:r>
      <w:proofErr w:type="gramEnd"/>
      <w:r>
        <w:rPr>
          <w:rFonts w:ascii="Calibri" w:eastAsia="Times New Roman" w:hAnsi="Calibri" w:cs="Times New Roman"/>
          <w:szCs w:val="20"/>
        </w:rPr>
        <w:t xml:space="preserve"> Create Building, View Logbook</w:t>
      </w:r>
      <w:r w:rsidRPr="0029403C">
        <w:rPr>
          <w:rFonts w:ascii="Calibri" w:eastAsia="Times New Roman" w:hAnsi="Calibri" w:cs="Times New Roman"/>
          <w:szCs w:val="20"/>
        </w:rPr>
        <w:t xml:space="preserve">. </w:t>
      </w:r>
      <w:r>
        <w:rPr>
          <w:rFonts w:ascii="Calibri" w:eastAsia="Times New Roman" w:hAnsi="Calibri" w:cs="Times New Roman"/>
          <w:szCs w:val="20"/>
        </w:rPr>
        <w:t>Add</w:t>
      </w:r>
      <w:r w:rsidR="007F17A5">
        <w:rPr>
          <w:rFonts w:ascii="Calibri" w:eastAsia="Times New Roman" w:hAnsi="Calibri" w:cs="Times New Roman"/>
          <w:szCs w:val="20"/>
        </w:rPr>
        <w:t xml:space="preserve"> User and Delete User</w:t>
      </w:r>
      <w:r w:rsidRPr="0029403C">
        <w:rPr>
          <w:rFonts w:ascii="Calibri" w:eastAsia="Times New Roman" w:hAnsi="Calibri" w:cs="Times New Roman"/>
          <w:szCs w:val="20"/>
        </w:rPr>
        <w:t xml:space="preserve"> would </w:t>
      </w:r>
      <w:r w:rsidR="007F17A5">
        <w:rPr>
          <w:rFonts w:ascii="Calibri" w:eastAsia="Times New Roman" w:hAnsi="Calibri" w:cs="Times New Roman"/>
          <w:szCs w:val="20"/>
        </w:rPr>
        <w:t>allow to create Technician or Manager.</w:t>
      </w:r>
      <w:r w:rsidRPr="0029403C">
        <w:rPr>
          <w:rFonts w:ascii="Calibri" w:eastAsia="Times New Roman" w:hAnsi="Calibri" w:cs="Times New Roman"/>
          <w:szCs w:val="20"/>
        </w:rPr>
        <w:t xml:space="preserve"> </w:t>
      </w:r>
      <w:r w:rsidR="007F17A5">
        <w:rPr>
          <w:rFonts w:ascii="Calibri" w:eastAsia="Times New Roman" w:hAnsi="Calibri" w:cs="Times New Roman"/>
          <w:szCs w:val="20"/>
        </w:rPr>
        <w:t>C</w:t>
      </w:r>
      <w:r w:rsidRPr="0029403C">
        <w:rPr>
          <w:rFonts w:ascii="Calibri" w:eastAsia="Times New Roman" w:hAnsi="Calibri" w:cs="Times New Roman"/>
          <w:szCs w:val="20"/>
        </w:rPr>
        <w:t xml:space="preserve">reate form would allow the Admin to create the form the way he wants to collect the data. And </w:t>
      </w:r>
      <w:r w:rsidR="007F17A5">
        <w:rPr>
          <w:rFonts w:ascii="Calibri" w:eastAsia="Times New Roman" w:hAnsi="Calibri" w:cs="Times New Roman"/>
          <w:szCs w:val="20"/>
        </w:rPr>
        <w:t>View Logbook</w:t>
      </w:r>
      <w:r w:rsidRPr="0029403C">
        <w:rPr>
          <w:rFonts w:ascii="Calibri" w:eastAsia="Times New Roman" w:hAnsi="Calibri" w:cs="Times New Roman"/>
          <w:szCs w:val="20"/>
        </w:rPr>
        <w:t xml:space="preserve"> would allow the admin to view the dat</w:t>
      </w:r>
      <w:r>
        <w:rPr>
          <w:rFonts w:ascii="Calibri" w:eastAsia="Times New Roman" w:hAnsi="Calibri" w:cs="Times New Roman"/>
          <w:szCs w:val="20"/>
        </w:rPr>
        <w:t xml:space="preserve">a uploaded by the technician. </w:t>
      </w:r>
      <w:r w:rsidR="007F17A5">
        <w:rPr>
          <w:rFonts w:ascii="Calibri" w:eastAsia="Times New Roman" w:hAnsi="Calibri" w:cs="Times New Roman"/>
          <w:szCs w:val="20"/>
        </w:rPr>
        <w:t xml:space="preserve">Once he/she choose building he/she will be </w:t>
      </w:r>
      <w:proofErr w:type="gramStart"/>
      <w:r w:rsidR="007F17A5">
        <w:rPr>
          <w:rFonts w:ascii="Calibri" w:eastAsia="Times New Roman" w:hAnsi="Calibri" w:cs="Times New Roman"/>
          <w:szCs w:val="20"/>
        </w:rPr>
        <w:t>show</w:t>
      </w:r>
      <w:proofErr w:type="gramEnd"/>
      <w:r w:rsidR="007F17A5">
        <w:rPr>
          <w:rFonts w:ascii="Calibri" w:eastAsia="Times New Roman" w:hAnsi="Calibri" w:cs="Times New Roman"/>
          <w:szCs w:val="20"/>
        </w:rPr>
        <w:t xml:space="preserve"> the list of the buildings. Then whatever building he/she is going to choose he would have options Fill the Form, </w:t>
      </w:r>
      <w:proofErr w:type="gramStart"/>
      <w:r w:rsidR="007F17A5">
        <w:rPr>
          <w:rFonts w:ascii="Calibri" w:eastAsia="Times New Roman" w:hAnsi="Calibri" w:cs="Times New Roman"/>
          <w:szCs w:val="20"/>
        </w:rPr>
        <w:t>View  Form</w:t>
      </w:r>
      <w:proofErr w:type="gramEnd"/>
      <w:r w:rsidR="007F17A5">
        <w:rPr>
          <w:rFonts w:ascii="Calibri" w:eastAsia="Times New Roman" w:hAnsi="Calibri" w:cs="Times New Roman"/>
          <w:szCs w:val="20"/>
        </w:rPr>
        <w:t xml:space="preserve">. If he/she choose Fill the </w:t>
      </w:r>
      <w:proofErr w:type="gramStart"/>
      <w:r w:rsidR="007F17A5">
        <w:rPr>
          <w:rFonts w:ascii="Calibri" w:eastAsia="Times New Roman" w:hAnsi="Calibri" w:cs="Times New Roman"/>
          <w:szCs w:val="20"/>
        </w:rPr>
        <w:t>Form</w:t>
      </w:r>
      <w:proofErr w:type="gramEnd"/>
      <w:r w:rsidR="007F17A5">
        <w:rPr>
          <w:rFonts w:ascii="Calibri" w:eastAsia="Times New Roman" w:hAnsi="Calibri" w:cs="Times New Roman"/>
          <w:szCs w:val="20"/>
        </w:rPr>
        <w:t xml:space="preserve"> he would have a page with the list of the form to choose and fill it out with Submit button. If he/she choose the View </w:t>
      </w:r>
      <w:proofErr w:type="gramStart"/>
      <w:r w:rsidR="007F17A5">
        <w:rPr>
          <w:rFonts w:ascii="Calibri" w:eastAsia="Times New Roman" w:hAnsi="Calibri" w:cs="Times New Roman"/>
          <w:szCs w:val="20"/>
        </w:rPr>
        <w:t>Form</w:t>
      </w:r>
      <w:proofErr w:type="gramEnd"/>
      <w:r w:rsidR="007F17A5">
        <w:rPr>
          <w:rFonts w:ascii="Calibri" w:eastAsia="Times New Roman" w:hAnsi="Calibri" w:cs="Times New Roman"/>
          <w:szCs w:val="20"/>
        </w:rPr>
        <w:t xml:space="preserve"> he/she would be able to see </w:t>
      </w:r>
      <w:proofErr w:type="spellStart"/>
      <w:r w:rsidR="007F17A5">
        <w:rPr>
          <w:rFonts w:ascii="Calibri" w:eastAsia="Times New Roman" w:hAnsi="Calibri" w:cs="Times New Roman"/>
          <w:szCs w:val="20"/>
        </w:rPr>
        <w:t>al</w:t>
      </w:r>
      <w:proofErr w:type="spellEnd"/>
      <w:r w:rsidR="007F17A5">
        <w:rPr>
          <w:rFonts w:ascii="Calibri" w:eastAsia="Times New Roman" w:hAnsi="Calibri" w:cs="Times New Roman"/>
          <w:szCs w:val="20"/>
        </w:rPr>
        <w:t xml:space="preserve"> the forms have been submitted about this building with Edit button.</w:t>
      </w:r>
    </w:p>
    <w:p w14:paraId="61078EB0" w14:textId="77777777" w:rsidR="00C83744" w:rsidRDefault="00C83744" w:rsidP="00C83744">
      <w:pPr>
        <w:rPr>
          <w:rFonts w:ascii="Calibri" w:eastAsia="Times New Roman" w:hAnsi="Calibri" w:cs="Times New Roman"/>
          <w:szCs w:val="20"/>
        </w:rPr>
      </w:pPr>
    </w:p>
    <w:p w14:paraId="6BC50BA9" w14:textId="43B1F98C" w:rsidR="007F17A5" w:rsidRDefault="007F17A5" w:rsidP="007F17A5">
      <w:pPr>
        <w:rPr>
          <w:rFonts w:ascii="Calibri" w:eastAsia="Times New Roman" w:hAnsi="Calibri" w:cs="Times New Roman"/>
          <w:szCs w:val="20"/>
        </w:rPr>
      </w:pPr>
      <w:r w:rsidRPr="0029403C">
        <w:rPr>
          <w:rFonts w:ascii="Calibri" w:eastAsia="Times New Roman" w:hAnsi="Calibri" w:cs="Times New Roman"/>
          <w:szCs w:val="20"/>
        </w:rPr>
        <w:t xml:space="preserve">When the </w:t>
      </w:r>
      <w:r>
        <w:rPr>
          <w:rFonts w:ascii="Calibri" w:eastAsia="Times New Roman" w:hAnsi="Calibri" w:cs="Times New Roman"/>
          <w:szCs w:val="20"/>
        </w:rPr>
        <w:t>Manager</w:t>
      </w:r>
      <w:r w:rsidRPr="0029403C">
        <w:rPr>
          <w:rFonts w:ascii="Calibri" w:eastAsia="Times New Roman" w:hAnsi="Calibri" w:cs="Times New Roman"/>
          <w:szCs w:val="20"/>
        </w:rPr>
        <w:t xml:space="preserve"> </w:t>
      </w:r>
      <w:r>
        <w:rPr>
          <w:rFonts w:ascii="Calibri" w:eastAsia="Times New Roman" w:hAnsi="Calibri" w:cs="Times New Roman"/>
          <w:szCs w:val="20"/>
        </w:rPr>
        <w:t>in homepage</w:t>
      </w:r>
      <w:r w:rsidRPr="0029403C">
        <w:rPr>
          <w:rFonts w:ascii="Calibri" w:eastAsia="Times New Roman" w:hAnsi="Calibri" w:cs="Times New Roman"/>
          <w:szCs w:val="20"/>
        </w:rPr>
        <w:t xml:space="preserve">, he would have following options such as </w:t>
      </w:r>
      <w:r>
        <w:rPr>
          <w:rFonts w:ascii="Calibri" w:eastAsia="Times New Roman" w:hAnsi="Calibri" w:cs="Times New Roman"/>
          <w:szCs w:val="20"/>
        </w:rPr>
        <w:t>Add User</w:t>
      </w:r>
      <w:r w:rsidRPr="0029403C">
        <w:rPr>
          <w:rFonts w:ascii="Calibri" w:eastAsia="Times New Roman" w:hAnsi="Calibri" w:cs="Times New Roman"/>
          <w:szCs w:val="20"/>
        </w:rPr>
        <w:t>,</w:t>
      </w:r>
      <w:r>
        <w:rPr>
          <w:rFonts w:ascii="Calibri" w:eastAsia="Times New Roman" w:hAnsi="Calibri" w:cs="Times New Roman"/>
          <w:szCs w:val="20"/>
        </w:rPr>
        <w:t xml:space="preserve"> Delete User,</w:t>
      </w:r>
      <w:r w:rsidRPr="0029403C">
        <w:rPr>
          <w:rFonts w:ascii="Calibri" w:eastAsia="Times New Roman" w:hAnsi="Calibri" w:cs="Times New Roman"/>
          <w:szCs w:val="20"/>
        </w:rPr>
        <w:t xml:space="preserve"> </w:t>
      </w:r>
      <w:r>
        <w:rPr>
          <w:rFonts w:ascii="Calibri" w:eastAsia="Times New Roman" w:hAnsi="Calibri" w:cs="Times New Roman"/>
          <w:szCs w:val="20"/>
        </w:rPr>
        <w:t>View Logbook</w:t>
      </w:r>
      <w:r w:rsidRPr="0029403C">
        <w:rPr>
          <w:rFonts w:ascii="Calibri" w:eastAsia="Times New Roman" w:hAnsi="Calibri" w:cs="Times New Roman"/>
          <w:szCs w:val="20"/>
        </w:rPr>
        <w:t xml:space="preserve">. </w:t>
      </w:r>
      <w:r>
        <w:rPr>
          <w:rFonts w:ascii="Calibri" w:eastAsia="Times New Roman" w:hAnsi="Calibri" w:cs="Times New Roman"/>
          <w:szCs w:val="20"/>
        </w:rPr>
        <w:t>Add User and Delete User</w:t>
      </w:r>
      <w:r w:rsidRPr="0029403C">
        <w:rPr>
          <w:rFonts w:ascii="Calibri" w:eastAsia="Times New Roman" w:hAnsi="Calibri" w:cs="Times New Roman"/>
          <w:szCs w:val="20"/>
        </w:rPr>
        <w:t xml:space="preserve"> would </w:t>
      </w:r>
      <w:r>
        <w:rPr>
          <w:rFonts w:ascii="Calibri" w:eastAsia="Times New Roman" w:hAnsi="Calibri" w:cs="Times New Roman"/>
          <w:szCs w:val="20"/>
        </w:rPr>
        <w:t>allow to create Technician.</w:t>
      </w:r>
      <w:r w:rsidRPr="0029403C">
        <w:rPr>
          <w:rFonts w:ascii="Calibri" w:eastAsia="Times New Roman" w:hAnsi="Calibri" w:cs="Times New Roman"/>
          <w:szCs w:val="20"/>
        </w:rPr>
        <w:t xml:space="preserve"> </w:t>
      </w:r>
      <w:r>
        <w:rPr>
          <w:rFonts w:ascii="Calibri" w:eastAsia="Times New Roman" w:hAnsi="Calibri" w:cs="Times New Roman"/>
          <w:szCs w:val="20"/>
        </w:rPr>
        <w:t>C</w:t>
      </w:r>
      <w:r w:rsidRPr="0029403C">
        <w:rPr>
          <w:rFonts w:ascii="Calibri" w:eastAsia="Times New Roman" w:hAnsi="Calibri" w:cs="Times New Roman"/>
          <w:szCs w:val="20"/>
        </w:rPr>
        <w:t xml:space="preserve">reate form would allow the </w:t>
      </w:r>
      <w:r>
        <w:rPr>
          <w:rFonts w:ascii="Calibri" w:eastAsia="Times New Roman" w:hAnsi="Calibri" w:cs="Times New Roman"/>
          <w:szCs w:val="20"/>
        </w:rPr>
        <w:t>Manager</w:t>
      </w:r>
      <w:r w:rsidRPr="0029403C">
        <w:rPr>
          <w:rFonts w:ascii="Calibri" w:eastAsia="Times New Roman" w:hAnsi="Calibri" w:cs="Times New Roman"/>
          <w:szCs w:val="20"/>
        </w:rPr>
        <w:t xml:space="preserve"> to create the form the way he wants to collect the data. And </w:t>
      </w:r>
      <w:r>
        <w:rPr>
          <w:rFonts w:ascii="Calibri" w:eastAsia="Times New Roman" w:hAnsi="Calibri" w:cs="Times New Roman"/>
          <w:szCs w:val="20"/>
        </w:rPr>
        <w:t>View Logbook</w:t>
      </w:r>
      <w:r w:rsidRPr="0029403C">
        <w:rPr>
          <w:rFonts w:ascii="Calibri" w:eastAsia="Times New Roman" w:hAnsi="Calibri" w:cs="Times New Roman"/>
          <w:szCs w:val="20"/>
        </w:rPr>
        <w:t xml:space="preserve"> would allow the admin to view the dat</w:t>
      </w:r>
      <w:r>
        <w:rPr>
          <w:rFonts w:ascii="Calibri" w:eastAsia="Times New Roman" w:hAnsi="Calibri" w:cs="Times New Roman"/>
          <w:szCs w:val="20"/>
        </w:rPr>
        <w:t xml:space="preserve">a uploaded by the technician. Once he/she choose building he/she will be </w:t>
      </w:r>
      <w:proofErr w:type="gramStart"/>
      <w:r>
        <w:rPr>
          <w:rFonts w:ascii="Calibri" w:eastAsia="Times New Roman" w:hAnsi="Calibri" w:cs="Times New Roman"/>
          <w:szCs w:val="20"/>
        </w:rPr>
        <w:t>show</w:t>
      </w:r>
      <w:proofErr w:type="gramEnd"/>
      <w:r>
        <w:rPr>
          <w:rFonts w:ascii="Calibri" w:eastAsia="Times New Roman" w:hAnsi="Calibri" w:cs="Times New Roman"/>
          <w:szCs w:val="20"/>
        </w:rPr>
        <w:t xml:space="preserve"> the list of the buildings. Then whatever building he/she is going to choose he would have options Fill the Form, </w:t>
      </w:r>
      <w:proofErr w:type="gramStart"/>
      <w:r>
        <w:rPr>
          <w:rFonts w:ascii="Calibri" w:eastAsia="Times New Roman" w:hAnsi="Calibri" w:cs="Times New Roman"/>
          <w:szCs w:val="20"/>
        </w:rPr>
        <w:t>View  Form</w:t>
      </w:r>
      <w:proofErr w:type="gramEnd"/>
      <w:r>
        <w:rPr>
          <w:rFonts w:ascii="Calibri" w:eastAsia="Times New Roman" w:hAnsi="Calibri" w:cs="Times New Roman"/>
          <w:szCs w:val="20"/>
        </w:rPr>
        <w:t xml:space="preserve">. If he/she choose Fill the </w:t>
      </w:r>
      <w:proofErr w:type="gramStart"/>
      <w:r>
        <w:rPr>
          <w:rFonts w:ascii="Calibri" w:eastAsia="Times New Roman" w:hAnsi="Calibri" w:cs="Times New Roman"/>
          <w:szCs w:val="20"/>
        </w:rPr>
        <w:t>Form</w:t>
      </w:r>
      <w:proofErr w:type="gramEnd"/>
      <w:r>
        <w:rPr>
          <w:rFonts w:ascii="Calibri" w:eastAsia="Times New Roman" w:hAnsi="Calibri" w:cs="Times New Roman"/>
          <w:szCs w:val="20"/>
        </w:rPr>
        <w:t xml:space="preserve"> he would have a page with the list of the form to choose and fill it out with Submit button. If he/she choose the View </w:t>
      </w:r>
      <w:proofErr w:type="gramStart"/>
      <w:r>
        <w:rPr>
          <w:rFonts w:ascii="Calibri" w:eastAsia="Times New Roman" w:hAnsi="Calibri" w:cs="Times New Roman"/>
          <w:szCs w:val="20"/>
        </w:rPr>
        <w:t>Form</w:t>
      </w:r>
      <w:proofErr w:type="gramEnd"/>
      <w:r>
        <w:rPr>
          <w:rFonts w:ascii="Calibri" w:eastAsia="Times New Roman" w:hAnsi="Calibri" w:cs="Times New Roman"/>
          <w:szCs w:val="20"/>
        </w:rPr>
        <w:t xml:space="preserve"> he/she would be able to see </w:t>
      </w:r>
      <w:proofErr w:type="spellStart"/>
      <w:r>
        <w:rPr>
          <w:rFonts w:ascii="Calibri" w:eastAsia="Times New Roman" w:hAnsi="Calibri" w:cs="Times New Roman"/>
          <w:szCs w:val="20"/>
        </w:rPr>
        <w:t>al</w:t>
      </w:r>
      <w:proofErr w:type="spellEnd"/>
      <w:r>
        <w:rPr>
          <w:rFonts w:ascii="Calibri" w:eastAsia="Times New Roman" w:hAnsi="Calibri" w:cs="Times New Roman"/>
          <w:szCs w:val="20"/>
        </w:rPr>
        <w:t xml:space="preserve"> the forms have been submitted about this building with Edit button.</w:t>
      </w:r>
    </w:p>
    <w:p w14:paraId="025997CD" w14:textId="77777777" w:rsidR="00C83744" w:rsidRDefault="00C83744" w:rsidP="00C83744">
      <w:pPr>
        <w:rPr>
          <w:rFonts w:ascii="Calibri" w:eastAsia="Times New Roman" w:hAnsi="Calibri" w:cs="Times New Roman"/>
          <w:szCs w:val="20"/>
        </w:rPr>
      </w:pPr>
    </w:p>
    <w:p w14:paraId="42214AD8" w14:textId="4CB49463" w:rsidR="00C83744" w:rsidRDefault="00C83744" w:rsidP="00C83744">
      <w:pPr>
        <w:rPr>
          <w:rFonts w:ascii="Calibri" w:eastAsia="Times New Roman" w:hAnsi="Calibri" w:cs="Times New Roman"/>
          <w:szCs w:val="20"/>
        </w:rPr>
      </w:pPr>
      <w:r w:rsidRPr="0029403C">
        <w:rPr>
          <w:rFonts w:ascii="Calibri" w:eastAsia="Times New Roman" w:hAnsi="Calibri" w:cs="Times New Roman"/>
          <w:szCs w:val="20"/>
        </w:rPr>
        <w:t>When the Technician logs in the system he</w:t>
      </w:r>
      <w:r w:rsidR="007F17A5">
        <w:rPr>
          <w:rFonts w:ascii="Calibri" w:eastAsia="Times New Roman" w:hAnsi="Calibri" w:cs="Times New Roman"/>
          <w:szCs w:val="20"/>
        </w:rPr>
        <w:t>/she would see Welcome Home Page with the link called choose building</w:t>
      </w:r>
      <w:r w:rsidRPr="0029403C">
        <w:rPr>
          <w:rFonts w:ascii="Calibri" w:eastAsia="Times New Roman" w:hAnsi="Calibri" w:cs="Times New Roman"/>
          <w:szCs w:val="20"/>
        </w:rPr>
        <w:t>.</w:t>
      </w:r>
      <w:r w:rsidR="007F17A5">
        <w:rPr>
          <w:rFonts w:ascii="Calibri" w:eastAsia="Times New Roman" w:hAnsi="Calibri" w:cs="Times New Roman"/>
          <w:szCs w:val="20"/>
        </w:rPr>
        <w:t xml:space="preserve"> When he/she click-on the link he/she will see the list of Building Page to choose whatever building he/she wants. Once he/she choose the building he/she will </w:t>
      </w:r>
      <w:proofErr w:type="gramStart"/>
      <w:r w:rsidR="007F17A5">
        <w:rPr>
          <w:rFonts w:ascii="Calibri" w:eastAsia="Times New Roman" w:hAnsi="Calibri" w:cs="Times New Roman"/>
          <w:szCs w:val="20"/>
        </w:rPr>
        <w:t>see  list</w:t>
      </w:r>
      <w:proofErr w:type="gramEnd"/>
      <w:r w:rsidR="007F17A5">
        <w:rPr>
          <w:rFonts w:ascii="Calibri" w:eastAsia="Times New Roman" w:hAnsi="Calibri" w:cs="Times New Roman"/>
          <w:szCs w:val="20"/>
        </w:rPr>
        <w:t xml:space="preserve"> of the forms. After choosing the type of the form the related Form Page will show up to the Technician to fill it up with the Submit button.</w:t>
      </w:r>
    </w:p>
    <w:p w14:paraId="46AD662B" w14:textId="05354F0D" w:rsidR="00B37F8C" w:rsidRDefault="00B37F8C" w:rsidP="00C83744">
      <w:pPr>
        <w:rPr>
          <w:rFonts w:ascii="Calibri" w:eastAsia="Times New Roman" w:hAnsi="Calibri" w:cs="Times New Roman"/>
          <w:szCs w:val="20"/>
        </w:rPr>
      </w:pPr>
    </w:p>
    <w:p w14:paraId="69264783" w14:textId="77777777" w:rsidR="00B37F8C" w:rsidRDefault="00B37F8C" w:rsidP="00C83744">
      <w:pPr>
        <w:rPr>
          <w:rFonts w:ascii="Calibri" w:eastAsia="Times New Roman" w:hAnsi="Calibri" w:cs="Times New Roman"/>
          <w:szCs w:val="20"/>
        </w:rPr>
      </w:pPr>
    </w:p>
    <w:p w14:paraId="63501180" w14:textId="115D93F7" w:rsidR="0081569D" w:rsidRDefault="0081569D" w:rsidP="00FC1CCA">
      <w:pPr>
        <w:rPr>
          <w:b/>
        </w:rPr>
      </w:pPr>
    </w:p>
    <w:p w14:paraId="4E023822" w14:textId="5AA4A0CB" w:rsidR="00AB6C32" w:rsidRDefault="00AB6C32" w:rsidP="00FC1CCA">
      <w:pPr>
        <w:rPr>
          <w:b/>
        </w:rPr>
      </w:pPr>
    </w:p>
    <w:p w14:paraId="78B960A3" w14:textId="721EBA38" w:rsidR="00AB6C32" w:rsidRDefault="00AB6C32" w:rsidP="00FC1CCA">
      <w:pPr>
        <w:rPr>
          <w:b/>
        </w:rPr>
      </w:pPr>
    </w:p>
    <w:p w14:paraId="1FDAF1AE" w14:textId="77777777" w:rsidR="00AB6C32" w:rsidRPr="00FC1CCA" w:rsidRDefault="00AB6C32" w:rsidP="00FC1CCA">
      <w:pPr>
        <w:rPr>
          <w:b/>
        </w:rPr>
      </w:pPr>
    </w:p>
    <w:p w14:paraId="11BC38CA" w14:textId="77777777" w:rsidR="00793746" w:rsidRDefault="00793746" w:rsidP="00C5087D">
      <w:pPr>
        <w:pStyle w:val="Heading1"/>
      </w:pPr>
      <w:bookmarkStart w:id="20" w:name="_Toc9268596"/>
      <w:r>
        <w:lastRenderedPageBreak/>
        <w:t>REQUIREMENT MATRIX</w:t>
      </w:r>
      <w:bookmarkEnd w:id="20"/>
    </w:p>
    <w:p w14:paraId="7CDB5653" w14:textId="4997128C" w:rsidR="0081569D" w:rsidRDefault="0081569D" w:rsidP="0081569D">
      <w:pPr>
        <w:pStyle w:val="ListParagraph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46"/>
        <w:tblW w:w="11346" w:type="dxa"/>
        <w:tblLook w:val="04A0" w:firstRow="1" w:lastRow="0" w:firstColumn="1" w:lastColumn="0" w:noHBand="0" w:noVBand="1"/>
      </w:tblPr>
      <w:tblGrid>
        <w:gridCol w:w="739"/>
        <w:gridCol w:w="1469"/>
        <w:gridCol w:w="4238"/>
        <w:gridCol w:w="4900"/>
      </w:tblGrid>
      <w:tr w:rsidR="00FC1CCA" w14:paraId="2D7FC203" w14:textId="77777777" w:rsidTr="00FC1CCA">
        <w:trPr>
          <w:trHeight w:val="504"/>
        </w:trPr>
        <w:tc>
          <w:tcPr>
            <w:tcW w:w="739" w:type="dxa"/>
          </w:tcPr>
          <w:p w14:paraId="477D34BD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469" w:type="dxa"/>
          </w:tcPr>
          <w:p w14:paraId="295D0C01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4238" w:type="dxa"/>
          </w:tcPr>
          <w:p w14:paraId="71A257EE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licable Roles</w:t>
            </w:r>
          </w:p>
        </w:tc>
        <w:tc>
          <w:tcPr>
            <w:tcW w:w="4900" w:type="dxa"/>
          </w:tcPr>
          <w:p w14:paraId="7C142FEE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C1CCA" w14:paraId="4D3F637B" w14:textId="77777777" w:rsidTr="00FC1CCA">
        <w:trPr>
          <w:trHeight w:val="504"/>
        </w:trPr>
        <w:tc>
          <w:tcPr>
            <w:tcW w:w="739" w:type="dxa"/>
          </w:tcPr>
          <w:p w14:paraId="1942AD02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469" w:type="dxa"/>
          </w:tcPr>
          <w:p w14:paraId="2DF3D6E2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gin Feature</w:t>
            </w:r>
          </w:p>
        </w:tc>
        <w:tc>
          <w:tcPr>
            <w:tcW w:w="4238" w:type="dxa"/>
          </w:tcPr>
          <w:p w14:paraId="7E875591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ministrator, </w:t>
            </w:r>
            <w:proofErr w:type="spellStart"/>
            <w:proofErr w:type="gramStart"/>
            <w:r>
              <w:rPr>
                <w:b/>
              </w:rPr>
              <w:t>Manager,Technician</w:t>
            </w:r>
            <w:proofErr w:type="spellEnd"/>
            <w:proofErr w:type="gramEnd"/>
          </w:p>
        </w:tc>
        <w:tc>
          <w:tcPr>
            <w:tcW w:w="4900" w:type="dxa"/>
          </w:tcPr>
          <w:p w14:paraId="28EAA818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ministrator, </w:t>
            </w:r>
            <w:proofErr w:type="spellStart"/>
            <w:proofErr w:type="gramStart"/>
            <w:r>
              <w:rPr>
                <w:b/>
              </w:rPr>
              <w:t>Manager,Technician</w:t>
            </w:r>
            <w:proofErr w:type="spellEnd"/>
            <w:proofErr w:type="gramEnd"/>
            <w:r>
              <w:rPr>
                <w:b/>
              </w:rPr>
              <w:t xml:space="preserve"> login to system through here.</w:t>
            </w:r>
          </w:p>
        </w:tc>
      </w:tr>
      <w:tr w:rsidR="00FC1CCA" w14:paraId="004AF036" w14:textId="77777777" w:rsidTr="00FC1CCA">
        <w:trPr>
          <w:trHeight w:val="749"/>
        </w:trPr>
        <w:tc>
          <w:tcPr>
            <w:tcW w:w="739" w:type="dxa"/>
          </w:tcPr>
          <w:p w14:paraId="13D83975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1469" w:type="dxa"/>
          </w:tcPr>
          <w:p w14:paraId="6920F3D3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iew List of Building</w:t>
            </w:r>
          </w:p>
        </w:tc>
        <w:tc>
          <w:tcPr>
            <w:tcW w:w="4238" w:type="dxa"/>
          </w:tcPr>
          <w:p w14:paraId="3036D9F1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ministrator, </w:t>
            </w:r>
            <w:proofErr w:type="spellStart"/>
            <w:proofErr w:type="gramStart"/>
            <w:r>
              <w:rPr>
                <w:b/>
              </w:rPr>
              <w:t>Manager,Technician</w:t>
            </w:r>
            <w:proofErr w:type="spellEnd"/>
            <w:proofErr w:type="gramEnd"/>
          </w:p>
        </w:tc>
        <w:tc>
          <w:tcPr>
            <w:tcW w:w="4900" w:type="dxa"/>
          </w:tcPr>
          <w:p w14:paraId="4353C8CB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ministrator, </w:t>
            </w:r>
            <w:proofErr w:type="spellStart"/>
            <w:proofErr w:type="gramStart"/>
            <w:r>
              <w:rPr>
                <w:b/>
              </w:rPr>
              <w:t>Manager,Technician</w:t>
            </w:r>
            <w:proofErr w:type="spellEnd"/>
            <w:proofErr w:type="gramEnd"/>
            <w:r>
              <w:rPr>
                <w:b/>
              </w:rPr>
              <w:t xml:space="preserve"> can see list of the buildings through here.</w:t>
            </w:r>
          </w:p>
        </w:tc>
      </w:tr>
      <w:tr w:rsidR="00FC1CCA" w14:paraId="55F2A19B" w14:textId="77777777" w:rsidTr="00FC1CCA">
        <w:trPr>
          <w:trHeight w:val="504"/>
        </w:trPr>
        <w:tc>
          <w:tcPr>
            <w:tcW w:w="739" w:type="dxa"/>
          </w:tcPr>
          <w:p w14:paraId="55EE00A3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3 </w:t>
            </w:r>
          </w:p>
        </w:tc>
        <w:tc>
          <w:tcPr>
            <w:tcW w:w="1469" w:type="dxa"/>
          </w:tcPr>
          <w:p w14:paraId="269B4FD3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igning Roles</w:t>
            </w:r>
          </w:p>
        </w:tc>
        <w:tc>
          <w:tcPr>
            <w:tcW w:w="4238" w:type="dxa"/>
          </w:tcPr>
          <w:p w14:paraId="2F521504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, Manager</w:t>
            </w:r>
          </w:p>
        </w:tc>
        <w:tc>
          <w:tcPr>
            <w:tcW w:w="4900" w:type="dxa"/>
          </w:tcPr>
          <w:p w14:paraId="7AFCF93D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, Manager can add user through here.</w:t>
            </w:r>
          </w:p>
        </w:tc>
      </w:tr>
      <w:tr w:rsidR="00FC1CCA" w14:paraId="145BD32F" w14:textId="77777777" w:rsidTr="00FC1CCA">
        <w:trPr>
          <w:trHeight w:val="749"/>
        </w:trPr>
        <w:tc>
          <w:tcPr>
            <w:tcW w:w="739" w:type="dxa"/>
          </w:tcPr>
          <w:p w14:paraId="582E884E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4 </w:t>
            </w:r>
          </w:p>
        </w:tc>
        <w:tc>
          <w:tcPr>
            <w:tcW w:w="1469" w:type="dxa"/>
          </w:tcPr>
          <w:p w14:paraId="0C2FFFBE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ate a New Building</w:t>
            </w:r>
          </w:p>
        </w:tc>
        <w:tc>
          <w:tcPr>
            <w:tcW w:w="4238" w:type="dxa"/>
          </w:tcPr>
          <w:p w14:paraId="2872C29D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</w:t>
            </w:r>
          </w:p>
        </w:tc>
        <w:tc>
          <w:tcPr>
            <w:tcW w:w="4900" w:type="dxa"/>
          </w:tcPr>
          <w:p w14:paraId="55A0C96A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 can create a new building through here.</w:t>
            </w:r>
          </w:p>
        </w:tc>
      </w:tr>
      <w:tr w:rsidR="00FC1CCA" w14:paraId="6ADB8421" w14:textId="77777777" w:rsidTr="00FC1CCA">
        <w:trPr>
          <w:trHeight w:val="504"/>
        </w:trPr>
        <w:tc>
          <w:tcPr>
            <w:tcW w:w="739" w:type="dxa"/>
          </w:tcPr>
          <w:p w14:paraId="21C1663A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1469" w:type="dxa"/>
          </w:tcPr>
          <w:p w14:paraId="137B82BC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iew Data</w:t>
            </w:r>
          </w:p>
        </w:tc>
        <w:tc>
          <w:tcPr>
            <w:tcW w:w="4238" w:type="dxa"/>
          </w:tcPr>
          <w:p w14:paraId="04531A9A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, Manager, Technician</w:t>
            </w:r>
          </w:p>
        </w:tc>
        <w:tc>
          <w:tcPr>
            <w:tcW w:w="4900" w:type="dxa"/>
          </w:tcPr>
          <w:p w14:paraId="0330312F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, Manager, Technician can view data from here</w:t>
            </w:r>
          </w:p>
        </w:tc>
      </w:tr>
      <w:tr w:rsidR="00FC1CCA" w14:paraId="24581D57" w14:textId="77777777" w:rsidTr="00FC1CCA">
        <w:trPr>
          <w:trHeight w:val="504"/>
        </w:trPr>
        <w:tc>
          <w:tcPr>
            <w:tcW w:w="739" w:type="dxa"/>
          </w:tcPr>
          <w:p w14:paraId="0268DEB4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1469" w:type="dxa"/>
          </w:tcPr>
          <w:p w14:paraId="0C345B69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dit Form Content</w:t>
            </w:r>
          </w:p>
        </w:tc>
        <w:tc>
          <w:tcPr>
            <w:tcW w:w="4238" w:type="dxa"/>
          </w:tcPr>
          <w:p w14:paraId="4FA39194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, Manager</w:t>
            </w:r>
          </w:p>
        </w:tc>
        <w:tc>
          <w:tcPr>
            <w:tcW w:w="4900" w:type="dxa"/>
          </w:tcPr>
          <w:p w14:paraId="5114C1B5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Administrator  and</w:t>
            </w:r>
            <w:proofErr w:type="gramEnd"/>
            <w:r>
              <w:rPr>
                <w:b/>
              </w:rPr>
              <w:t xml:space="preserve"> Manager can edit forms through here.</w:t>
            </w:r>
          </w:p>
        </w:tc>
      </w:tr>
      <w:tr w:rsidR="00FC1CCA" w14:paraId="1AC9C50C" w14:textId="77777777" w:rsidTr="00FC1CCA">
        <w:trPr>
          <w:trHeight w:val="504"/>
        </w:trPr>
        <w:tc>
          <w:tcPr>
            <w:tcW w:w="739" w:type="dxa"/>
          </w:tcPr>
          <w:p w14:paraId="636A4B40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1469" w:type="dxa"/>
          </w:tcPr>
          <w:p w14:paraId="7FD5BC60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ate a New Form</w:t>
            </w:r>
          </w:p>
        </w:tc>
        <w:tc>
          <w:tcPr>
            <w:tcW w:w="4238" w:type="dxa"/>
          </w:tcPr>
          <w:p w14:paraId="45A89ED1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</w:t>
            </w:r>
          </w:p>
        </w:tc>
        <w:tc>
          <w:tcPr>
            <w:tcW w:w="4900" w:type="dxa"/>
          </w:tcPr>
          <w:p w14:paraId="70E1A026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 can create new type of form through here</w:t>
            </w:r>
          </w:p>
        </w:tc>
      </w:tr>
      <w:tr w:rsidR="00FC1CCA" w14:paraId="3FEF50C8" w14:textId="77777777" w:rsidTr="00FC1CCA">
        <w:trPr>
          <w:trHeight w:val="487"/>
        </w:trPr>
        <w:tc>
          <w:tcPr>
            <w:tcW w:w="739" w:type="dxa"/>
          </w:tcPr>
          <w:p w14:paraId="49991EEC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1469" w:type="dxa"/>
          </w:tcPr>
          <w:p w14:paraId="12441B1B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ll the Data</w:t>
            </w:r>
          </w:p>
        </w:tc>
        <w:tc>
          <w:tcPr>
            <w:tcW w:w="4238" w:type="dxa"/>
          </w:tcPr>
          <w:p w14:paraId="59D08657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dministrator,Manager</w:t>
            </w:r>
            <w:proofErr w:type="gramEnd"/>
            <w:r>
              <w:rPr>
                <w:b/>
              </w:rPr>
              <w:t>,Technician</w:t>
            </w:r>
            <w:proofErr w:type="spellEnd"/>
          </w:p>
        </w:tc>
        <w:tc>
          <w:tcPr>
            <w:tcW w:w="4900" w:type="dxa"/>
          </w:tcPr>
          <w:p w14:paraId="2FBEA5E7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dministrator,Manager</w:t>
            </w:r>
            <w:proofErr w:type="gramEnd"/>
            <w:r>
              <w:rPr>
                <w:b/>
              </w:rPr>
              <w:t>,Technician</w:t>
            </w:r>
            <w:proofErr w:type="spellEnd"/>
            <w:r>
              <w:rPr>
                <w:b/>
              </w:rPr>
              <w:t xml:space="preserve"> can fill the form through here</w:t>
            </w:r>
          </w:p>
        </w:tc>
      </w:tr>
      <w:tr w:rsidR="00FC1CCA" w14:paraId="54F6C69E" w14:textId="77777777" w:rsidTr="00FC1CCA">
        <w:trPr>
          <w:trHeight w:val="1029"/>
        </w:trPr>
        <w:tc>
          <w:tcPr>
            <w:tcW w:w="739" w:type="dxa"/>
          </w:tcPr>
          <w:p w14:paraId="5AFAD588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1469" w:type="dxa"/>
          </w:tcPr>
          <w:p w14:paraId="63DEAA2E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ate and Export the Report</w:t>
            </w:r>
          </w:p>
        </w:tc>
        <w:tc>
          <w:tcPr>
            <w:tcW w:w="4238" w:type="dxa"/>
          </w:tcPr>
          <w:p w14:paraId="70339680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dministrator,Manager</w:t>
            </w:r>
            <w:proofErr w:type="gramEnd"/>
            <w:r>
              <w:rPr>
                <w:b/>
              </w:rPr>
              <w:t>,Technician</w:t>
            </w:r>
            <w:proofErr w:type="spellEnd"/>
          </w:p>
        </w:tc>
        <w:tc>
          <w:tcPr>
            <w:tcW w:w="4900" w:type="dxa"/>
          </w:tcPr>
          <w:p w14:paraId="0621AD02" w14:textId="77777777" w:rsidR="00FC1CCA" w:rsidRDefault="00FC1CCA" w:rsidP="00FC1CCA">
            <w:pPr>
              <w:pStyle w:val="ListParagraph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dministrator,Manager</w:t>
            </w:r>
            <w:proofErr w:type="gramEnd"/>
            <w:r>
              <w:rPr>
                <w:b/>
              </w:rPr>
              <w:t>,Technician</w:t>
            </w:r>
            <w:proofErr w:type="spellEnd"/>
            <w:r>
              <w:rPr>
                <w:b/>
              </w:rPr>
              <w:t xml:space="preserve"> can create report and export them into the their devices through here.</w:t>
            </w:r>
          </w:p>
        </w:tc>
      </w:tr>
    </w:tbl>
    <w:p w14:paraId="43AF6A8A" w14:textId="0F8BDEE5" w:rsidR="00872275" w:rsidRDefault="00872275" w:rsidP="0081569D">
      <w:pPr>
        <w:pStyle w:val="ListParagraph"/>
        <w:ind w:left="360"/>
        <w:rPr>
          <w:b/>
        </w:rPr>
      </w:pPr>
    </w:p>
    <w:p w14:paraId="03F2BB4E" w14:textId="77777777" w:rsidR="00872275" w:rsidRDefault="00872275" w:rsidP="0081569D">
      <w:pPr>
        <w:pStyle w:val="ListParagraph"/>
        <w:ind w:left="360"/>
        <w:rPr>
          <w:b/>
        </w:rPr>
      </w:pPr>
    </w:p>
    <w:p w14:paraId="1FC045D3" w14:textId="51A1E2EF" w:rsidR="0081569D" w:rsidRPr="0081569D" w:rsidRDefault="0081569D" w:rsidP="00AB6C32"/>
    <w:sectPr w:rsidR="0081569D" w:rsidRPr="0081569D" w:rsidSect="0075168C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7CD8" w14:textId="77777777" w:rsidR="00F50E92" w:rsidRDefault="00F50E92" w:rsidP="008F1CC3">
      <w:r>
        <w:separator/>
      </w:r>
    </w:p>
  </w:endnote>
  <w:endnote w:type="continuationSeparator" w:id="0">
    <w:p w14:paraId="4BC30D92" w14:textId="77777777" w:rsidR="00F50E92" w:rsidRDefault="00F50E92" w:rsidP="008F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-Identity-H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8053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EFC29B" w14:textId="21A1CDD7" w:rsidR="00987C08" w:rsidRDefault="00987C08" w:rsidP="00004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F8415A" w14:textId="77777777" w:rsidR="00987C08" w:rsidRDefault="00987C08" w:rsidP="006000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965935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31D3D" w14:textId="63612DFE" w:rsidR="00987C08" w:rsidRDefault="00987C08" w:rsidP="00004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33182C" w14:textId="77777777" w:rsidR="00987C08" w:rsidRDefault="00987C08" w:rsidP="006000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BF72" w14:textId="77777777" w:rsidR="00F50E92" w:rsidRDefault="00F50E92" w:rsidP="008F1CC3">
      <w:r>
        <w:separator/>
      </w:r>
    </w:p>
  </w:footnote>
  <w:footnote w:type="continuationSeparator" w:id="0">
    <w:p w14:paraId="7EAF4371" w14:textId="77777777" w:rsidR="00F50E92" w:rsidRDefault="00F50E92" w:rsidP="008F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2F" w14:textId="77777777" w:rsidR="00987C08" w:rsidRPr="0094578D" w:rsidRDefault="00987C08">
    <w:pPr>
      <w:pStyle w:val="Header"/>
      <w:rPr>
        <w:sz w:val="20"/>
        <w:szCs w:val="20"/>
      </w:rPr>
    </w:pPr>
    <w:r w:rsidRPr="0094578D">
      <w:rPr>
        <w:sz w:val="20"/>
        <w:szCs w:val="20"/>
      </w:rPr>
      <w:tab/>
    </w:r>
    <w:r w:rsidRPr="0094578D">
      <w:rPr>
        <w:sz w:val="20"/>
        <w:szCs w:val="20"/>
      </w:rPr>
      <w:tab/>
      <w:t>Software Design Document</w:t>
    </w:r>
  </w:p>
  <w:p w14:paraId="7C798402" w14:textId="77777777" w:rsidR="00987C08" w:rsidRDefault="00987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BB8"/>
    <w:multiLevelType w:val="hybridMultilevel"/>
    <w:tmpl w:val="C76857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F2E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C937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A47BC"/>
    <w:multiLevelType w:val="hybridMultilevel"/>
    <w:tmpl w:val="696489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8E2C8B"/>
    <w:multiLevelType w:val="hybridMultilevel"/>
    <w:tmpl w:val="256A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0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153A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640A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027283"/>
    <w:multiLevelType w:val="hybridMultilevel"/>
    <w:tmpl w:val="A60C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33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9A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BF7D0B"/>
    <w:multiLevelType w:val="hybridMultilevel"/>
    <w:tmpl w:val="A9C46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21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A737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8B485B"/>
    <w:multiLevelType w:val="hybridMultilevel"/>
    <w:tmpl w:val="FBE074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7F36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8350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1850AF"/>
    <w:multiLevelType w:val="hybridMultilevel"/>
    <w:tmpl w:val="3D066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D02C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0"/>
  </w:num>
  <w:num w:numId="16">
    <w:abstractNumId w:val="10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35"/>
    <w:rsid w:val="0000450F"/>
    <w:rsid w:val="00012343"/>
    <w:rsid w:val="00012ED7"/>
    <w:rsid w:val="000373A7"/>
    <w:rsid w:val="000534D3"/>
    <w:rsid w:val="00057FCA"/>
    <w:rsid w:val="000B71E7"/>
    <w:rsid w:val="000F4E1E"/>
    <w:rsid w:val="001735FD"/>
    <w:rsid w:val="001B1D5B"/>
    <w:rsid w:val="001B7295"/>
    <w:rsid w:val="001C6133"/>
    <w:rsid w:val="00200F21"/>
    <w:rsid w:val="0025206C"/>
    <w:rsid w:val="0029467B"/>
    <w:rsid w:val="00336AD4"/>
    <w:rsid w:val="0037744A"/>
    <w:rsid w:val="00396EAD"/>
    <w:rsid w:val="003B13B0"/>
    <w:rsid w:val="003F6A20"/>
    <w:rsid w:val="00412DC4"/>
    <w:rsid w:val="00464B6F"/>
    <w:rsid w:val="004726BC"/>
    <w:rsid w:val="0047668E"/>
    <w:rsid w:val="00493A85"/>
    <w:rsid w:val="004B06F7"/>
    <w:rsid w:val="004F33FB"/>
    <w:rsid w:val="0052756E"/>
    <w:rsid w:val="00566FF1"/>
    <w:rsid w:val="0056706C"/>
    <w:rsid w:val="005967DB"/>
    <w:rsid w:val="00597F7E"/>
    <w:rsid w:val="005C5327"/>
    <w:rsid w:val="00600022"/>
    <w:rsid w:val="00614BFD"/>
    <w:rsid w:val="006332CC"/>
    <w:rsid w:val="006624B8"/>
    <w:rsid w:val="00681712"/>
    <w:rsid w:val="006E247F"/>
    <w:rsid w:val="006E2B08"/>
    <w:rsid w:val="006E5D95"/>
    <w:rsid w:val="007036E4"/>
    <w:rsid w:val="007219AB"/>
    <w:rsid w:val="00746B21"/>
    <w:rsid w:val="0075168C"/>
    <w:rsid w:val="00777453"/>
    <w:rsid w:val="00783E6A"/>
    <w:rsid w:val="00793746"/>
    <w:rsid w:val="00793BEF"/>
    <w:rsid w:val="007968FF"/>
    <w:rsid w:val="0079740D"/>
    <w:rsid w:val="007A41AE"/>
    <w:rsid w:val="007A79CB"/>
    <w:rsid w:val="007B0BEA"/>
    <w:rsid w:val="007C44B5"/>
    <w:rsid w:val="007E651B"/>
    <w:rsid w:val="007F17A5"/>
    <w:rsid w:val="0081569D"/>
    <w:rsid w:val="00872275"/>
    <w:rsid w:val="0088279F"/>
    <w:rsid w:val="008C23FA"/>
    <w:rsid w:val="008C2B79"/>
    <w:rsid w:val="008C3433"/>
    <w:rsid w:val="008F1CC3"/>
    <w:rsid w:val="0091061B"/>
    <w:rsid w:val="0094578D"/>
    <w:rsid w:val="00987C08"/>
    <w:rsid w:val="009A54DC"/>
    <w:rsid w:val="009E10F5"/>
    <w:rsid w:val="009E3665"/>
    <w:rsid w:val="00A011AC"/>
    <w:rsid w:val="00A112D3"/>
    <w:rsid w:val="00A13060"/>
    <w:rsid w:val="00A33D7D"/>
    <w:rsid w:val="00AB1D80"/>
    <w:rsid w:val="00AB6C32"/>
    <w:rsid w:val="00AF6683"/>
    <w:rsid w:val="00B3544E"/>
    <w:rsid w:val="00B37F8C"/>
    <w:rsid w:val="00B46257"/>
    <w:rsid w:val="00B47BB4"/>
    <w:rsid w:val="00BE13BA"/>
    <w:rsid w:val="00C42482"/>
    <w:rsid w:val="00C5087D"/>
    <w:rsid w:val="00C76013"/>
    <w:rsid w:val="00C77C63"/>
    <w:rsid w:val="00C83744"/>
    <w:rsid w:val="00CA60FB"/>
    <w:rsid w:val="00CC6106"/>
    <w:rsid w:val="00CD67AE"/>
    <w:rsid w:val="00CE071D"/>
    <w:rsid w:val="00D41B43"/>
    <w:rsid w:val="00D45050"/>
    <w:rsid w:val="00D70D73"/>
    <w:rsid w:val="00D92AC8"/>
    <w:rsid w:val="00DB429F"/>
    <w:rsid w:val="00DB7043"/>
    <w:rsid w:val="00E105DA"/>
    <w:rsid w:val="00E152BF"/>
    <w:rsid w:val="00E476D5"/>
    <w:rsid w:val="00E57A3B"/>
    <w:rsid w:val="00ED1940"/>
    <w:rsid w:val="00F13035"/>
    <w:rsid w:val="00F34FBA"/>
    <w:rsid w:val="00F40483"/>
    <w:rsid w:val="00F50E92"/>
    <w:rsid w:val="00F94D8E"/>
    <w:rsid w:val="00FC1CCA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D069"/>
  <w15:chartTrackingRefBased/>
  <w15:docId w15:val="{17C82DE9-5FA0-B54E-B245-78A879CE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9CB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9CB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9CB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9CB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9CB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9CB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9CB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9CB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9CB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0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1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CC3"/>
  </w:style>
  <w:style w:type="paragraph" w:styleId="Footer">
    <w:name w:val="footer"/>
    <w:basedOn w:val="Normal"/>
    <w:link w:val="FooterChar"/>
    <w:uiPriority w:val="99"/>
    <w:unhideWhenUsed/>
    <w:rsid w:val="008F1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CC3"/>
  </w:style>
  <w:style w:type="paragraph" w:styleId="ListParagraph">
    <w:name w:val="List Paragraph"/>
    <w:basedOn w:val="Normal"/>
    <w:uiPriority w:val="34"/>
    <w:qFormat/>
    <w:rsid w:val="00662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4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B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3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00022"/>
  </w:style>
  <w:style w:type="character" w:customStyle="1" w:styleId="Heading1Char">
    <w:name w:val="Heading 1 Char"/>
    <w:basedOn w:val="DefaultParagraphFont"/>
    <w:link w:val="Heading1"/>
    <w:uiPriority w:val="9"/>
    <w:rsid w:val="007A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9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9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9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9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9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9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9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7C0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7C0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87C0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7C0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7C0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7C0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7C0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7C0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7C0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7C0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7C0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AC138-228F-C149-886E-A28F2DD2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ul Kilic</dc:creator>
  <cp:keywords/>
  <dc:description/>
  <cp:lastModifiedBy>Gonul Kilic</cp:lastModifiedBy>
  <cp:revision>8</cp:revision>
  <dcterms:created xsi:type="dcterms:W3CDTF">2019-03-25T05:16:00Z</dcterms:created>
  <dcterms:modified xsi:type="dcterms:W3CDTF">2019-05-20T22:21:00Z</dcterms:modified>
</cp:coreProperties>
</file>